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AB4BFD" w:rsidRDefault="00AA5B71" w:rsidP="00AA5B71">
      <w:pPr>
        <w:pStyle w:val="ecxmsonormal"/>
        <w:shd w:val="clear" w:color="auto" w:fill="FFFFFF"/>
        <w:spacing w:after="0" w:line="276" w:lineRule="auto"/>
        <w:jc w:val="center"/>
        <w:rPr>
          <w:sz w:val="28"/>
          <w:szCs w:val="28"/>
        </w:rPr>
      </w:pPr>
      <w:r w:rsidRPr="00AB4BFD">
        <w:rPr>
          <w:b/>
          <w:bCs/>
          <w:i/>
          <w:iCs/>
          <w:sz w:val="28"/>
          <w:szCs w:val="28"/>
        </w:rPr>
        <w:t>The Sermon on the Mount</w:t>
      </w:r>
    </w:p>
    <w:p w:rsidR="00AA5B71" w:rsidRPr="00AB4BFD" w:rsidRDefault="00034978" w:rsidP="00AA5B71">
      <w:pPr>
        <w:pStyle w:val="ecxmsonormal"/>
        <w:shd w:val="clear" w:color="auto" w:fill="FFFFFF"/>
        <w:spacing w:after="0" w:line="276" w:lineRule="auto"/>
        <w:jc w:val="center"/>
        <w:rPr>
          <w:b/>
          <w:bCs/>
          <w:sz w:val="28"/>
          <w:szCs w:val="28"/>
        </w:rPr>
      </w:pPr>
      <w:r w:rsidRPr="00AB4BFD">
        <w:rPr>
          <w:b/>
          <w:bCs/>
          <w:sz w:val="28"/>
          <w:szCs w:val="28"/>
        </w:rPr>
        <w:t>Friendship and the Golden Rule</w:t>
      </w:r>
      <w:r w:rsidR="000809AA" w:rsidRPr="00AB4BFD">
        <w:rPr>
          <w:b/>
          <w:bCs/>
          <w:sz w:val="28"/>
          <w:szCs w:val="28"/>
        </w:rPr>
        <w:t>;</w:t>
      </w:r>
      <w:r w:rsidR="00AA5B71" w:rsidRPr="00AB4BFD">
        <w:rPr>
          <w:b/>
          <w:bCs/>
          <w:sz w:val="28"/>
          <w:szCs w:val="28"/>
        </w:rPr>
        <w:t xml:space="preserve"> Matthew </w:t>
      </w:r>
      <w:r w:rsidRPr="00AB4BFD">
        <w:rPr>
          <w:b/>
          <w:bCs/>
          <w:sz w:val="28"/>
          <w:szCs w:val="28"/>
        </w:rPr>
        <w:t>7</w:t>
      </w:r>
      <w:r w:rsidR="00AA5B71" w:rsidRPr="00AB4BFD">
        <w:rPr>
          <w:b/>
          <w:bCs/>
          <w:sz w:val="28"/>
          <w:szCs w:val="28"/>
        </w:rPr>
        <w:t>:</w:t>
      </w:r>
      <w:r w:rsidRPr="00AB4BFD">
        <w:rPr>
          <w:b/>
          <w:bCs/>
          <w:sz w:val="28"/>
          <w:szCs w:val="28"/>
        </w:rPr>
        <w:t>7-12</w:t>
      </w:r>
    </w:p>
    <w:p w:rsidR="00300349" w:rsidRPr="00AB4BFD" w:rsidRDefault="00300349" w:rsidP="00300349">
      <w:pPr>
        <w:rPr>
          <w:rFonts w:ascii="Times New Roman" w:eastAsia="Times New Roman" w:hAnsi="Times New Roman" w:cs="Times New Roman"/>
          <w:b/>
          <w:bCs/>
          <w:iCs/>
          <w:sz w:val="28"/>
          <w:szCs w:val="28"/>
        </w:rPr>
      </w:pPr>
    </w:p>
    <w:p w:rsidR="00300349" w:rsidRPr="00AB4BFD" w:rsidRDefault="00300349" w:rsidP="00300349">
      <w:pPr>
        <w:pStyle w:val="ListParagraph"/>
        <w:numPr>
          <w:ilvl w:val="0"/>
          <w:numId w:val="3"/>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The Golden Rule and Context</w:t>
      </w:r>
    </w:p>
    <w:p w:rsidR="00300349" w:rsidRPr="00AB4BFD" w:rsidRDefault="00300349" w:rsidP="00300349">
      <w:pPr>
        <w:pStyle w:val="ListParagraph"/>
        <w:numPr>
          <w:ilvl w:val="1"/>
          <w:numId w:val="3"/>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Ask, Seek, Knock with Persistence and Confidence, Matthew 7:7-8</w:t>
      </w:r>
    </w:p>
    <w:p w:rsidR="00300349" w:rsidRPr="00AB4BFD" w:rsidRDefault="00300349" w:rsidP="00300349">
      <w:pPr>
        <w:pStyle w:val="ListParagraph"/>
        <w:numPr>
          <w:ilvl w:val="1"/>
          <w:numId w:val="3"/>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Because of Our Parent-Child Relationship with God, Matthew 7:9-11</w:t>
      </w:r>
    </w:p>
    <w:p w:rsidR="00300349" w:rsidRPr="00AB4BFD" w:rsidRDefault="00300349" w:rsidP="00300349">
      <w:pPr>
        <w:pStyle w:val="ListParagraph"/>
        <w:numPr>
          <w:ilvl w:val="2"/>
          <w:numId w:val="3"/>
        </w:numPr>
        <w:ind w:left="1980" w:hanging="540"/>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How a parent-child relationship helps us understand prayer</w:t>
      </w:r>
    </w:p>
    <w:p w:rsidR="00300349" w:rsidRPr="00AB4BFD" w:rsidRDefault="00300349" w:rsidP="00300349">
      <w:pPr>
        <w:pStyle w:val="ListParagraph"/>
        <w:numPr>
          <w:ilvl w:val="2"/>
          <w:numId w:val="3"/>
        </w:numPr>
        <w:ind w:left="1980" w:hanging="540"/>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How a loving God is not an egomaniac when He makes the creation all about Himself</w:t>
      </w:r>
    </w:p>
    <w:p w:rsidR="00EA26A5" w:rsidRPr="00AB4BFD" w:rsidRDefault="002B4C0D" w:rsidP="00D84DC5">
      <w:pPr>
        <w:pStyle w:val="ListParagraph"/>
        <w:numPr>
          <w:ilvl w:val="0"/>
          <w:numId w:val="3"/>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The Golden Rule, Matthew 7:12</w:t>
      </w:r>
    </w:p>
    <w:p w:rsidR="002B4C0D" w:rsidRPr="00AB4BFD" w:rsidRDefault="002B4C0D" w:rsidP="00034978">
      <w:pPr>
        <w:pStyle w:val="ListParagraph"/>
        <w:numPr>
          <w:ilvl w:val="1"/>
          <w:numId w:val="3"/>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In everything” – all inclusive, all consuming principle on human relationships</w:t>
      </w:r>
    </w:p>
    <w:p w:rsidR="002B4C0D" w:rsidRPr="00AB4BFD" w:rsidRDefault="002B4C0D" w:rsidP="00034978">
      <w:pPr>
        <w:pStyle w:val="ListParagraph"/>
        <w:numPr>
          <w:ilvl w:val="1"/>
          <w:numId w:val="3"/>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Therefore” – in light of the parent-child relationship</w:t>
      </w:r>
    </w:p>
    <w:p w:rsidR="002B4C0D" w:rsidRPr="00AB4BFD" w:rsidRDefault="002B4C0D" w:rsidP="00034978">
      <w:pPr>
        <w:pStyle w:val="ListParagraph"/>
        <w:numPr>
          <w:ilvl w:val="1"/>
          <w:numId w:val="3"/>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Treat people” – actively, persistently seeking</w:t>
      </w:r>
    </w:p>
    <w:p w:rsidR="00034978" w:rsidRPr="00AB4BFD" w:rsidRDefault="002B4C0D" w:rsidP="00034978">
      <w:pPr>
        <w:pStyle w:val="ListParagraph"/>
        <w:numPr>
          <w:ilvl w:val="1"/>
          <w:numId w:val="3"/>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The same way you want them to treat you” – for their greater good, even if they fail to treat you that way</w:t>
      </w:r>
    </w:p>
    <w:p w:rsidR="006E31A4" w:rsidRPr="00AB4BFD" w:rsidRDefault="002B4C0D" w:rsidP="008F7B3F">
      <w:pPr>
        <w:pStyle w:val="ListParagraph"/>
        <w:numPr>
          <w:ilvl w:val="1"/>
          <w:numId w:val="3"/>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w:t>
      </w:r>
      <w:r w:rsidR="003F111D" w:rsidRPr="00AB4BFD">
        <w:rPr>
          <w:rFonts w:ascii="Times New Roman" w:eastAsia="Times New Roman" w:hAnsi="Times New Roman" w:cs="Times New Roman"/>
          <w:b/>
          <w:bCs/>
          <w:iCs/>
          <w:sz w:val="28"/>
          <w:szCs w:val="28"/>
        </w:rPr>
        <w:t>F</w:t>
      </w:r>
      <w:r w:rsidRPr="00AB4BFD">
        <w:rPr>
          <w:rFonts w:ascii="Times New Roman" w:eastAsia="Times New Roman" w:hAnsi="Times New Roman" w:cs="Times New Roman"/>
          <w:b/>
          <w:bCs/>
          <w:iCs/>
          <w:sz w:val="28"/>
          <w:szCs w:val="28"/>
        </w:rPr>
        <w:t>or this is the Law and the Prophets” – this rule helps us to understand why God gave us rules on our human relationships and this rule helps us to live them out</w:t>
      </w:r>
    </w:p>
    <w:p w:rsidR="006E31A4" w:rsidRPr="00AB4BFD" w:rsidRDefault="002B4C0D" w:rsidP="006E31A4">
      <w:p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 xml:space="preserve">Conclusion: If God is our heavenly Father, then we should imitate Him in the way we treat others.  Just as God gives good things to us as His children, so also should we treat others the same way as we would want them to treat us.  In doing so, we fulfill what our heavenly Father has </w:t>
      </w:r>
      <w:r w:rsidR="003F111D" w:rsidRPr="00AB4BFD">
        <w:rPr>
          <w:rFonts w:ascii="Times New Roman" w:eastAsia="Times New Roman" w:hAnsi="Times New Roman" w:cs="Times New Roman"/>
          <w:b/>
          <w:bCs/>
          <w:iCs/>
          <w:sz w:val="28"/>
          <w:szCs w:val="28"/>
        </w:rPr>
        <w:t xml:space="preserve">commanded us </w:t>
      </w:r>
      <w:r w:rsidRPr="00AB4BFD">
        <w:rPr>
          <w:rFonts w:ascii="Times New Roman" w:eastAsia="Times New Roman" w:hAnsi="Times New Roman" w:cs="Times New Roman"/>
          <w:b/>
          <w:bCs/>
          <w:iCs/>
          <w:sz w:val="28"/>
          <w:szCs w:val="28"/>
        </w:rPr>
        <w:t>about our relationships</w:t>
      </w:r>
      <w:r w:rsidR="003F111D" w:rsidRPr="00AB4BFD">
        <w:rPr>
          <w:rFonts w:ascii="Times New Roman" w:eastAsia="Times New Roman" w:hAnsi="Times New Roman" w:cs="Times New Roman"/>
          <w:b/>
          <w:bCs/>
          <w:iCs/>
          <w:sz w:val="28"/>
          <w:szCs w:val="28"/>
        </w:rPr>
        <w:t xml:space="preserve"> to one another</w:t>
      </w:r>
      <w:r w:rsidR="006E31A4" w:rsidRPr="00AB4BFD">
        <w:rPr>
          <w:rFonts w:ascii="Times New Roman" w:eastAsia="Times New Roman" w:hAnsi="Times New Roman" w:cs="Times New Roman"/>
          <w:b/>
          <w:bCs/>
          <w:iCs/>
          <w:sz w:val="28"/>
          <w:szCs w:val="28"/>
        </w:rPr>
        <w:t>.</w:t>
      </w:r>
    </w:p>
    <w:p w:rsidR="007852E9" w:rsidRPr="00AB4BFD" w:rsidRDefault="007852E9">
      <w:pPr>
        <w:rPr>
          <w:rFonts w:ascii="Times New Roman" w:eastAsia="Times New Roman" w:hAnsi="Times New Roman" w:cs="Times New Roman"/>
          <w:b/>
          <w:bCs/>
          <w:i/>
          <w:iCs/>
          <w:sz w:val="28"/>
          <w:szCs w:val="28"/>
        </w:rPr>
      </w:pPr>
      <w:r w:rsidRPr="00AB4BFD">
        <w:rPr>
          <w:rFonts w:ascii="Times New Roman" w:hAnsi="Times New Roman" w:cs="Times New Roman"/>
          <w:b/>
          <w:bCs/>
          <w:i/>
          <w:iCs/>
          <w:sz w:val="28"/>
          <w:szCs w:val="28"/>
        </w:rPr>
        <w:br w:type="page"/>
      </w:r>
    </w:p>
    <w:p w:rsidR="007852E9" w:rsidRPr="00AB4BFD" w:rsidRDefault="007852E9" w:rsidP="007852E9">
      <w:pPr>
        <w:pStyle w:val="ecxmsonormal"/>
        <w:shd w:val="clear" w:color="auto" w:fill="FFFFFF"/>
        <w:spacing w:after="0" w:line="276" w:lineRule="auto"/>
        <w:jc w:val="center"/>
        <w:rPr>
          <w:sz w:val="28"/>
          <w:szCs w:val="28"/>
        </w:rPr>
      </w:pPr>
      <w:r w:rsidRPr="00AB4BFD">
        <w:rPr>
          <w:b/>
          <w:bCs/>
          <w:i/>
          <w:iCs/>
          <w:sz w:val="28"/>
          <w:szCs w:val="28"/>
        </w:rPr>
        <w:lastRenderedPageBreak/>
        <w:t>The Sermon on the Mount</w:t>
      </w:r>
    </w:p>
    <w:p w:rsidR="00003991" w:rsidRPr="00AB4BFD" w:rsidRDefault="007852E9" w:rsidP="007852E9">
      <w:pPr>
        <w:pStyle w:val="ecxmsonormal"/>
        <w:shd w:val="clear" w:color="auto" w:fill="FFFFFF"/>
        <w:spacing w:after="0" w:line="276" w:lineRule="auto"/>
        <w:jc w:val="center"/>
        <w:rPr>
          <w:b/>
          <w:bCs/>
          <w:sz w:val="28"/>
          <w:szCs w:val="28"/>
        </w:rPr>
      </w:pPr>
      <w:r w:rsidRPr="00AB4BFD">
        <w:rPr>
          <w:b/>
          <w:bCs/>
          <w:sz w:val="28"/>
          <w:szCs w:val="28"/>
        </w:rPr>
        <w:t>Friendship and the Golden Rule; Matthew 7:7-12</w:t>
      </w:r>
    </w:p>
    <w:p w:rsidR="00A53490" w:rsidRPr="00AB4BFD" w:rsidRDefault="00A53490" w:rsidP="00EA26A5">
      <w:pPr>
        <w:pStyle w:val="ecxmsonormal"/>
        <w:shd w:val="clear" w:color="auto" w:fill="FFFFFF"/>
        <w:spacing w:after="0" w:line="276" w:lineRule="auto"/>
        <w:jc w:val="center"/>
        <w:rPr>
          <w:b/>
          <w:bCs/>
          <w:sz w:val="28"/>
          <w:szCs w:val="28"/>
        </w:rPr>
      </w:pPr>
    </w:p>
    <w:p w:rsidR="00847DA0" w:rsidRPr="00AB4BFD" w:rsidRDefault="00847DA0" w:rsidP="00F77E86">
      <w:pPr>
        <w:autoSpaceDE w:val="0"/>
        <w:autoSpaceDN w:val="0"/>
        <w:adjustRightInd w:val="0"/>
        <w:spacing w:after="0"/>
        <w:ind w:left="720" w:hanging="720"/>
        <w:rPr>
          <w:rFonts w:ascii="Times New Roman" w:hAnsi="Times New Roman" w:cs="Times New Roman"/>
          <w:b/>
          <w:sz w:val="28"/>
          <w:szCs w:val="28"/>
        </w:rPr>
      </w:pPr>
      <w:r w:rsidRPr="00AB4BFD">
        <w:rPr>
          <w:rFonts w:ascii="Times New Roman" w:hAnsi="Times New Roman" w:cs="Times New Roman"/>
          <w:b/>
          <w:sz w:val="28"/>
          <w:szCs w:val="28"/>
        </w:rPr>
        <w:t>Scripture Reading and Prayer</w:t>
      </w:r>
    </w:p>
    <w:p w:rsidR="00771686" w:rsidRDefault="00771686"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Welcome to Friend Day</w:t>
      </w:r>
    </w:p>
    <w:p w:rsidR="00E375BB" w:rsidRPr="00AB4BFD"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sidRPr="00AB4BFD">
        <w:rPr>
          <w:rFonts w:ascii="Times New Roman" w:hAnsi="Times New Roman" w:cs="Times New Roman"/>
          <w:b/>
          <w:sz w:val="28"/>
          <w:szCs w:val="28"/>
        </w:rPr>
        <w:t xml:space="preserve">Read </w:t>
      </w:r>
      <w:r w:rsidR="00603221" w:rsidRPr="00AB4BFD">
        <w:rPr>
          <w:rFonts w:ascii="Times New Roman" w:hAnsi="Times New Roman" w:cs="Times New Roman"/>
          <w:b/>
          <w:sz w:val="28"/>
          <w:szCs w:val="28"/>
        </w:rPr>
        <w:t xml:space="preserve">Matthew </w:t>
      </w:r>
      <w:r w:rsidR="007852E9" w:rsidRPr="00AB4BFD">
        <w:rPr>
          <w:rFonts w:ascii="Times New Roman" w:hAnsi="Times New Roman" w:cs="Times New Roman"/>
          <w:b/>
          <w:sz w:val="28"/>
          <w:szCs w:val="28"/>
        </w:rPr>
        <w:t>7</w:t>
      </w:r>
      <w:r w:rsidR="00603221" w:rsidRPr="00AB4BFD">
        <w:rPr>
          <w:rFonts w:ascii="Times New Roman" w:hAnsi="Times New Roman" w:cs="Times New Roman"/>
          <w:b/>
          <w:sz w:val="28"/>
          <w:szCs w:val="28"/>
        </w:rPr>
        <w:t>:</w:t>
      </w:r>
      <w:r w:rsidR="007852E9" w:rsidRPr="00AB4BFD">
        <w:rPr>
          <w:rFonts w:ascii="Times New Roman" w:hAnsi="Times New Roman" w:cs="Times New Roman"/>
          <w:b/>
          <w:sz w:val="28"/>
          <w:szCs w:val="28"/>
        </w:rPr>
        <w:t>7</w:t>
      </w:r>
      <w:r w:rsidR="00EA26A5" w:rsidRPr="00AB4BFD">
        <w:rPr>
          <w:rFonts w:ascii="Times New Roman" w:hAnsi="Times New Roman" w:cs="Times New Roman"/>
          <w:b/>
          <w:sz w:val="28"/>
          <w:szCs w:val="28"/>
        </w:rPr>
        <w:t>-1</w:t>
      </w:r>
      <w:r w:rsidR="007852E9" w:rsidRPr="00AB4BFD">
        <w:rPr>
          <w:rFonts w:ascii="Times New Roman" w:hAnsi="Times New Roman" w:cs="Times New Roman"/>
          <w:b/>
          <w:sz w:val="28"/>
          <w:szCs w:val="28"/>
        </w:rPr>
        <w:t>2</w:t>
      </w:r>
      <w:r w:rsidR="00DB305A" w:rsidRPr="00AB4BFD">
        <w:rPr>
          <w:rFonts w:ascii="Times New Roman" w:hAnsi="Times New Roman" w:cs="Times New Roman"/>
          <w:b/>
          <w:sz w:val="28"/>
          <w:szCs w:val="28"/>
        </w:rPr>
        <w:t xml:space="preserve"> (Slides)</w:t>
      </w:r>
    </w:p>
    <w:p w:rsidR="005D6EC1" w:rsidRPr="00AB4BFD" w:rsidRDefault="005D6EC1" w:rsidP="005944DA">
      <w:pPr>
        <w:spacing w:after="0"/>
        <w:rPr>
          <w:rFonts w:ascii="Times New Roman" w:hAnsi="Times New Roman" w:cs="Times New Roman"/>
          <w:b/>
          <w:sz w:val="28"/>
          <w:szCs w:val="28"/>
        </w:rPr>
      </w:pPr>
    </w:p>
    <w:p w:rsidR="007258F9" w:rsidRPr="00AB4BFD" w:rsidRDefault="00EE1AEB" w:rsidP="005944DA">
      <w:pPr>
        <w:spacing w:after="0"/>
        <w:rPr>
          <w:rFonts w:ascii="Times New Roman" w:hAnsi="Times New Roman" w:cs="Times New Roman"/>
          <w:sz w:val="28"/>
          <w:szCs w:val="28"/>
        </w:rPr>
      </w:pPr>
      <w:r w:rsidRPr="00AB4BFD">
        <w:rPr>
          <w:rFonts w:ascii="Times New Roman" w:hAnsi="Times New Roman" w:cs="Times New Roman"/>
          <w:b/>
          <w:sz w:val="28"/>
          <w:szCs w:val="28"/>
        </w:rPr>
        <w:t>Exposition</w:t>
      </w:r>
      <w:r w:rsidR="00215DA3" w:rsidRPr="00AB4BFD">
        <w:rPr>
          <w:rFonts w:ascii="Times New Roman" w:hAnsi="Times New Roman" w:cs="Times New Roman"/>
          <w:b/>
          <w:sz w:val="28"/>
          <w:szCs w:val="28"/>
        </w:rPr>
        <w:t xml:space="preserve"> </w:t>
      </w:r>
      <w:r w:rsidRPr="00AB4BFD">
        <w:rPr>
          <w:rFonts w:ascii="Times New Roman" w:hAnsi="Times New Roman" w:cs="Times New Roman"/>
          <w:b/>
          <w:sz w:val="28"/>
          <w:szCs w:val="28"/>
        </w:rPr>
        <w:t>Matt</w:t>
      </w:r>
      <w:r w:rsidR="00A53490" w:rsidRPr="00AB4BFD">
        <w:rPr>
          <w:rFonts w:ascii="Times New Roman" w:hAnsi="Times New Roman" w:cs="Times New Roman"/>
          <w:b/>
          <w:sz w:val="28"/>
          <w:szCs w:val="28"/>
        </w:rPr>
        <w:t xml:space="preserve">hew </w:t>
      </w:r>
      <w:r w:rsidR="007852E9" w:rsidRPr="00AB4BFD">
        <w:rPr>
          <w:rFonts w:ascii="Times New Roman" w:hAnsi="Times New Roman" w:cs="Times New Roman"/>
          <w:b/>
          <w:sz w:val="28"/>
          <w:szCs w:val="28"/>
        </w:rPr>
        <w:t>7</w:t>
      </w:r>
      <w:r w:rsidRPr="00AB4BFD">
        <w:rPr>
          <w:rFonts w:ascii="Times New Roman" w:hAnsi="Times New Roman" w:cs="Times New Roman"/>
          <w:b/>
          <w:sz w:val="28"/>
          <w:szCs w:val="28"/>
        </w:rPr>
        <w:t>:</w:t>
      </w:r>
      <w:r w:rsidR="007852E9" w:rsidRPr="00AB4BFD">
        <w:rPr>
          <w:rFonts w:ascii="Times New Roman" w:hAnsi="Times New Roman" w:cs="Times New Roman"/>
          <w:b/>
          <w:sz w:val="28"/>
          <w:szCs w:val="28"/>
        </w:rPr>
        <w:t>7</w:t>
      </w:r>
      <w:r w:rsidR="00EA26A5" w:rsidRPr="00AB4BFD">
        <w:rPr>
          <w:rFonts w:ascii="Times New Roman" w:hAnsi="Times New Roman" w:cs="Times New Roman"/>
          <w:b/>
          <w:sz w:val="28"/>
          <w:szCs w:val="28"/>
        </w:rPr>
        <w:t>-1</w:t>
      </w:r>
      <w:r w:rsidR="007852E9" w:rsidRPr="00AB4BFD">
        <w:rPr>
          <w:rFonts w:ascii="Times New Roman" w:hAnsi="Times New Roman" w:cs="Times New Roman"/>
          <w:b/>
          <w:sz w:val="28"/>
          <w:szCs w:val="28"/>
        </w:rPr>
        <w:t>2</w:t>
      </w:r>
      <w:r w:rsidRPr="00AB4BFD">
        <w:rPr>
          <w:rFonts w:ascii="Times New Roman" w:hAnsi="Times New Roman" w:cs="Times New Roman"/>
          <w:b/>
          <w:sz w:val="28"/>
          <w:szCs w:val="28"/>
        </w:rPr>
        <w:t xml:space="preserve"> </w:t>
      </w:r>
      <w:r w:rsidR="0067111D" w:rsidRPr="00AB4BFD">
        <w:rPr>
          <w:rFonts w:ascii="Times New Roman" w:hAnsi="Times New Roman" w:cs="Times New Roman"/>
          <w:b/>
          <w:sz w:val="28"/>
          <w:szCs w:val="28"/>
        </w:rPr>
        <w:t>(Slide 1 – Header Slide)</w:t>
      </w:r>
    </w:p>
    <w:p w:rsidR="00003991" w:rsidRPr="00AB4BFD" w:rsidRDefault="00F04A3C" w:rsidP="00003991">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ntroduction to the Golden Rule</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Today we take a look at the Golden Rule</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This is not what Jesus calls it</w:t>
      </w:r>
    </w:p>
    <w:p w:rsidR="00F12DF8" w:rsidRPr="00AB4BFD" w:rsidRDefault="00F12DF8"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The name comes from the 17</w:t>
      </w:r>
      <w:r w:rsidRPr="00AB4BFD">
        <w:rPr>
          <w:rFonts w:ascii="Times New Roman" w:eastAsia="Times New Roman" w:hAnsi="Times New Roman" w:cs="Times New Roman"/>
          <w:bCs/>
          <w:iCs/>
          <w:sz w:val="28"/>
          <w:szCs w:val="28"/>
          <w:vertAlign w:val="superscript"/>
        </w:rPr>
        <w:t>th</w:t>
      </w:r>
      <w:r w:rsidRPr="00AB4BFD">
        <w:rPr>
          <w:rFonts w:ascii="Times New Roman" w:eastAsia="Times New Roman" w:hAnsi="Times New Roman" w:cs="Times New Roman"/>
          <w:bCs/>
          <w:iCs/>
          <w:sz w:val="28"/>
          <w:szCs w:val="28"/>
        </w:rPr>
        <w:t xml:space="preserve"> century from the church in Europe</w:t>
      </w:r>
    </w:p>
    <w:p w:rsidR="00F12DF8" w:rsidRPr="00AB4BFD" w:rsidRDefault="00F12DF8"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There are statements like this, “Do unto others as you would have them do unto you” throughout human history from various religious and philosophical backgrounds</w:t>
      </w:r>
    </w:p>
    <w:p w:rsidR="00F12DF8" w:rsidRPr="00AB4BFD" w:rsidRDefault="00F12DF8"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However, there are three unique features to what Jesus said this case: The Fatherhood of God, The Active Voice of the Command, The Connection to the Mosaic Law</w:t>
      </w:r>
    </w:p>
    <w:p w:rsidR="00F12DF8" w:rsidRPr="00AB4BFD" w:rsidRDefault="00F12DF8"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The first is the issue of the Fatherhood of God</w:t>
      </w:r>
    </w:p>
    <w:p w:rsidR="00F12DF8" w:rsidRPr="00AB4BFD" w:rsidRDefault="00F12DF8"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In understanding the Golden Rule</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As an introduction to this theme on the Golden Rule I want to take us back to a discussion of a few weeks ago, from one of the most familiar statements in the Bible</w:t>
      </w:r>
    </w:p>
    <w:p w:rsidR="00A67FBE" w:rsidRPr="00F04A3C" w:rsidRDefault="00A67FBE" w:rsidP="007852E9">
      <w:pPr>
        <w:pStyle w:val="ListParagraph"/>
        <w:numPr>
          <w:ilvl w:val="1"/>
          <w:numId w:val="3"/>
        </w:numPr>
        <w:ind w:left="1170"/>
        <w:rPr>
          <w:rFonts w:ascii="Times New Roman" w:eastAsia="Times New Roman" w:hAnsi="Times New Roman" w:cs="Times New Roman"/>
          <w:b/>
          <w:bCs/>
          <w:iCs/>
          <w:sz w:val="28"/>
          <w:szCs w:val="28"/>
        </w:rPr>
      </w:pPr>
      <w:r w:rsidRPr="00F04A3C">
        <w:rPr>
          <w:rFonts w:ascii="Times New Roman" w:eastAsia="Times New Roman" w:hAnsi="Times New Roman" w:cs="Times New Roman"/>
          <w:b/>
          <w:bCs/>
          <w:iCs/>
          <w:sz w:val="28"/>
          <w:szCs w:val="28"/>
        </w:rPr>
        <w:t>Read Matthew 6:9 (Slide</w:t>
      </w:r>
      <w:r w:rsidR="00F04A3C" w:rsidRPr="00F04A3C">
        <w:rPr>
          <w:rFonts w:ascii="Times New Roman" w:eastAsia="Times New Roman" w:hAnsi="Times New Roman" w:cs="Times New Roman"/>
          <w:b/>
          <w:bCs/>
          <w:iCs/>
          <w:sz w:val="28"/>
          <w:szCs w:val="28"/>
        </w:rPr>
        <w:t xml:space="preserve"> 2</w:t>
      </w:r>
      <w:r w:rsidRPr="00F04A3C">
        <w:rPr>
          <w:rFonts w:ascii="Times New Roman" w:eastAsia="Times New Roman" w:hAnsi="Times New Roman" w:cs="Times New Roman"/>
          <w:b/>
          <w:bCs/>
          <w:iCs/>
          <w:sz w:val="28"/>
          <w:szCs w:val="28"/>
        </w:rPr>
        <w:t>)</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Jesus said something quite radically when He says in the model prayer, “Our Father”</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For the monotheists during the time of Christ, there was an understanding of God as the Father of all people in the sense that God created all people</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For the Jew during the time of Christ, there was an understanding of God as the father of the nation of Israel and the father of Abraham, Isaac, and Jacob</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Jews during the time of Christ viewed God as the Father of the Jewish people</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However, Jesus said something quite radical when He encourages each and every individual in their common, everyday prayer life to refer to God as their own Father</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This is more than a reference to God as their progenitor or Creator</w:t>
      </w:r>
    </w:p>
    <w:p w:rsidR="00A67FBE" w:rsidRPr="00AB4BFD" w:rsidRDefault="00A67FBE" w:rsidP="007852E9">
      <w:pPr>
        <w:pStyle w:val="ListParagraph"/>
        <w:numPr>
          <w:ilvl w:val="1"/>
          <w:numId w:val="3"/>
        </w:numPr>
        <w:ind w:left="1170"/>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This is more than a nationalistic or corporate reference to God as the sustainer of nations or people groups</w:t>
      </w:r>
    </w:p>
    <w:p w:rsidR="00292BF5" w:rsidRPr="00771686" w:rsidRDefault="00A67FBE" w:rsidP="00003991">
      <w:pPr>
        <w:pStyle w:val="ListParagraph"/>
        <w:numPr>
          <w:ilvl w:val="1"/>
          <w:numId w:val="3"/>
        </w:numPr>
        <w:ind w:left="1170"/>
        <w:rPr>
          <w:rFonts w:ascii="Times New Roman" w:eastAsia="Times New Roman" w:hAnsi="Times New Roman" w:cs="Times New Roman"/>
          <w:bCs/>
          <w:iCs/>
          <w:sz w:val="28"/>
          <w:szCs w:val="28"/>
        </w:rPr>
      </w:pPr>
      <w:r w:rsidRPr="00771686">
        <w:rPr>
          <w:rFonts w:ascii="Times New Roman" w:eastAsia="Times New Roman" w:hAnsi="Times New Roman" w:cs="Times New Roman"/>
          <w:bCs/>
          <w:iCs/>
          <w:sz w:val="28"/>
          <w:szCs w:val="28"/>
        </w:rPr>
        <w:t>You may not agree with Jesus, but He is making a most meaningful statement when He says that we should pray and that we address our prayers to God as our own Father</w:t>
      </w:r>
    </w:p>
    <w:p w:rsidR="00003991" w:rsidRPr="00AB4BFD" w:rsidRDefault="009E6325" w:rsidP="00003991">
      <w:pPr>
        <w:pStyle w:val="ListParagraph"/>
        <w:numPr>
          <w:ilvl w:val="0"/>
          <w:numId w:val="15"/>
        </w:numPr>
        <w:ind w:left="720"/>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lastRenderedPageBreak/>
        <w:t>The Golden Rule and Context</w:t>
      </w:r>
    </w:p>
    <w:p w:rsidR="009E6325" w:rsidRPr="00AB4BFD" w:rsidRDefault="009E6325" w:rsidP="009E6325">
      <w:pPr>
        <w:pStyle w:val="ListParagraph"/>
        <w:numPr>
          <w:ilvl w:val="0"/>
          <w:numId w:val="19"/>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Ask, Seek, Knock with Persistence and Confidence, Matthew 7:7-8</w:t>
      </w:r>
    </w:p>
    <w:p w:rsidR="00F04A3C" w:rsidRPr="00AB4BFD" w:rsidRDefault="00F04A3C" w:rsidP="00F04A3C">
      <w:pPr>
        <w:pStyle w:val="ListParagraph"/>
        <w:numPr>
          <w:ilvl w:val="0"/>
          <w:numId w:val="19"/>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 xml:space="preserve">Read </w:t>
      </w:r>
      <w:r>
        <w:rPr>
          <w:rFonts w:ascii="Times New Roman" w:eastAsia="Times New Roman" w:hAnsi="Times New Roman" w:cs="Times New Roman"/>
          <w:b/>
          <w:bCs/>
          <w:iCs/>
          <w:sz w:val="28"/>
          <w:szCs w:val="28"/>
        </w:rPr>
        <w:t>Matthew 7:7-8</w:t>
      </w:r>
      <w:r w:rsidRPr="00AB4BFD">
        <w:rPr>
          <w:rFonts w:ascii="Times New Roman" w:eastAsia="Times New Roman" w:hAnsi="Times New Roman" w:cs="Times New Roman"/>
          <w:b/>
          <w:bCs/>
          <w:iCs/>
          <w:sz w:val="28"/>
          <w:szCs w:val="28"/>
        </w:rPr>
        <w:t xml:space="preserve"> (Slide 3)</w:t>
      </w:r>
    </w:p>
    <w:p w:rsidR="00661DA2" w:rsidRDefault="00661DA2" w:rsidP="009E6325">
      <w:pPr>
        <w:pStyle w:val="ListParagraph"/>
        <w:numPr>
          <w:ilvl w:val="0"/>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od wants us to pray, He wants us to seek Him, He wants us to be persistent in our prayer, He wants us to be confident in our prayer</w:t>
      </w:r>
    </w:p>
    <w:p w:rsidR="00661DA2" w:rsidRDefault="00661DA2" w:rsidP="009E6325">
      <w:pPr>
        <w:pStyle w:val="ListParagraph"/>
        <w:numPr>
          <w:ilvl w:val="0"/>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will discuss this in more detail, I just want to give these few verses as context to the Golden Rule</w:t>
      </w:r>
    </w:p>
    <w:p w:rsidR="00661DA2" w:rsidRDefault="00661DA2" w:rsidP="009E6325">
      <w:pPr>
        <w:pStyle w:val="ListParagraph"/>
        <w:numPr>
          <w:ilvl w:val="0"/>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fear the Golden Rule heard without the context will produce a moralistic Christianity that fails to acknowledge the primary issue</w:t>
      </w:r>
    </w:p>
    <w:p w:rsidR="009E6325" w:rsidRDefault="00661DA2" w:rsidP="009E6325">
      <w:pPr>
        <w:pStyle w:val="ListParagraph"/>
        <w:numPr>
          <w:ilvl w:val="0"/>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primary issue is our relationship to God as a loving Father</w:t>
      </w:r>
    </w:p>
    <w:p w:rsidR="00661DA2" w:rsidRPr="00AB4BFD" w:rsidRDefault="00661DA2" w:rsidP="009E6325">
      <w:pPr>
        <w:pStyle w:val="ListParagraph"/>
        <w:numPr>
          <w:ilvl w:val="0"/>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sk, seek, and knock with persistence and confidence as child seeks from their parent</w:t>
      </w:r>
    </w:p>
    <w:p w:rsidR="009E6325" w:rsidRPr="00AB4BFD" w:rsidRDefault="009E6325" w:rsidP="009E6325">
      <w:pPr>
        <w:pStyle w:val="ListParagraph"/>
        <w:numPr>
          <w:ilvl w:val="0"/>
          <w:numId w:val="19"/>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Because of Our Parent-Child Relationship with God, Matthew 7:9-11</w:t>
      </w:r>
    </w:p>
    <w:p w:rsidR="00575A64" w:rsidRPr="00AB4BFD" w:rsidRDefault="00575A64" w:rsidP="00575A64">
      <w:pPr>
        <w:pStyle w:val="ListParagraph"/>
        <w:numPr>
          <w:ilvl w:val="0"/>
          <w:numId w:val="19"/>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 xml:space="preserve">Read </w:t>
      </w:r>
      <w:r w:rsidR="00661DA2">
        <w:rPr>
          <w:rFonts w:ascii="Times New Roman" w:eastAsia="Times New Roman" w:hAnsi="Times New Roman" w:cs="Times New Roman"/>
          <w:b/>
          <w:bCs/>
          <w:iCs/>
          <w:sz w:val="28"/>
          <w:szCs w:val="28"/>
        </w:rPr>
        <w:t>Matthew 7:9-11</w:t>
      </w:r>
      <w:r w:rsidRPr="00AB4BFD">
        <w:rPr>
          <w:rFonts w:ascii="Times New Roman" w:eastAsia="Times New Roman" w:hAnsi="Times New Roman" w:cs="Times New Roman"/>
          <w:b/>
          <w:bCs/>
          <w:iCs/>
          <w:sz w:val="28"/>
          <w:szCs w:val="28"/>
        </w:rPr>
        <w:t xml:space="preserve"> (Slide 2)</w:t>
      </w:r>
      <w:r w:rsidRPr="00AB4BFD">
        <w:rPr>
          <w:rFonts w:ascii="Times New Roman" w:eastAsia="Times New Roman" w:hAnsi="Times New Roman" w:cs="Times New Roman"/>
          <w:bCs/>
          <w:iCs/>
          <w:sz w:val="28"/>
          <w:szCs w:val="28"/>
        </w:rPr>
        <w:t xml:space="preserve"> </w:t>
      </w:r>
    </w:p>
    <w:p w:rsidR="006031DA" w:rsidRPr="006031DA" w:rsidRDefault="006031DA" w:rsidP="009E6325">
      <w:pPr>
        <w:pStyle w:val="ListParagraph"/>
        <w:numPr>
          <w:ilvl w:val="1"/>
          <w:numId w:val="19"/>
        </w:numPr>
        <w:rPr>
          <w:rFonts w:ascii="Times New Roman" w:eastAsia="Times New Roman" w:hAnsi="Times New Roman" w:cs="Times New Roman"/>
          <w:bCs/>
          <w:iCs/>
          <w:sz w:val="28"/>
          <w:szCs w:val="28"/>
        </w:rPr>
      </w:pPr>
      <w:r w:rsidRPr="006031DA">
        <w:rPr>
          <w:rFonts w:ascii="Times New Roman" w:eastAsia="Times New Roman" w:hAnsi="Times New Roman" w:cs="Times New Roman"/>
          <w:bCs/>
          <w:iCs/>
          <w:sz w:val="28"/>
          <w:szCs w:val="28"/>
        </w:rPr>
        <w:t>Jesus wants us to think about our prayer life, our whole life in this context</w:t>
      </w:r>
    </w:p>
    <w:p w:rsidR="009E6325" w:rsidRPr="00AB4BFD" w:rsidRDefault="009E6325" w:rsidP="009E6325">
      <w:pPr>
        <w:pStyle w:val="ListParagraph"/>
        <w:numPr>
          <w:ilvl w:val="1"/>
          <w:numId w:val="19"/>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How a parent-child relationship helps us understand prayer</w:t>
      </w:r>
    </w:p>
    <w:p w:rsidR="00575A64" w:rsidRPr="00575A64" w:rsidRDefault="00575A64" w:rsidP="009E6325">
      <w:pPr>
        <w:pStyle w:val="ListParagraph"/>
        <w:numPr>
          <w:ilvl w:val="1"/>
          <w:numId w:val="19"/>
        </w:numPr>
        <w:rPr>
          <w:rFonts w:ascii="Times New Roman" w:eastAsia="Times New Roman" w:hAnsi="Times New Roman" w:cs="Times New Roman"/>
          <w:bCs/>
          <w:iCs/>
          <w:sz w:val="28"/>
          <w:szCs w:val="28"/>
        </w:rPr>
      </w:pPr>
      <w:r w:rsidRPr="00575A64">
        <w:rPr>
          <w:rFonts w:ascii="Times New Roman" w:eastAsia="Times New Roman" w:hAnsi="Times New Roman" w:cs="Times New Roman"/>
          <w:bCs/>
          <w:iCs/>
          <w:sz w:val="28"/>
          <w:szCs w:val="28"/>
        </w:rPr>
        <w:t>Ask and you will receive is not a statement without context</w:t>
      </w:r>
    </w:p>
    <w:p w:rsidR="00575A64" w:rsidRDefault="00575A64" w:rsidP="009E6325">
      <w:pPr>
        <w:pStyle w:val="ListParagraph"/>
        <w:numPr>
          <w:ilvl w:val="1"/>
          <w:numId w:val="19"/>
        </w:numPr>
        <w:rPr>
          <w:rFonts w:ascii="Times New Roman" w:eastAsia="Times New Roman" w:hAnsi="Times New Roman" w:cs="Times New Roman"/>
          <w:bCs/>
          <w:iCs/>
          <w:sz w:val="28"/>
          <w:szCs w:val="28"/>
        </w:rPr>
      </w:pPr>
      <w:r w:rsidRPr="00575A64">
        <w:rPr>
          <w:rFonts w:ascii="Times New Roman" w:eastAsia="Times New Roman" w:hAnsi="Times New Roman" w:cs="Times New Roman"/>
          <w:bCs/>
          <w:iCs/>
          <w:sz w:val="28"/>
          <w:szCs w:val="28"/>
        </w:rPr>
        <w:t>In the context of our relationship with God as our Father, we ask and He answers within that relationship</w:t>
      </w:r>
    </w:p>
    <w:p w:rsidR="00575A64" w:rsidRDefault="00575A64" w:rsidP="009E6325">
      <w:pPr>
        <w:pStyle w:val="ListParagraph"/>
        <w:numPr>
          <w:ilvl w:val="1"/>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simple illustration for this, if my kids received everything they ever wanted to eat, what do you suppose our breakfast, lunch and dinner menu would look like?</w:t>
      </w:r>
    </w:p>
    <w:p w:rsidR="00575A64" w:rsidRPr="00575A64" w:rsidRDefault="00575A64" w:rsidP="009E6325">
      <w:pPr>
        <w:pStyle w:val="ListParagraph"/>
        <w:numPr>
          <w:ilvl w:val="1"/>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andy, soft drinks, brownies, cake, ice cream, and no vegetables, fruit for miles</w:t>
      </w:r>
    </w:p>
    <w:p w:rsidR="009E6325" w:rsidRDefault="009E6325" w:rsidP="009E6325">
      <w:pPr>
        <w:pStyle w:val="ListParagraph"/>
        <w:numPr>
          <w:ilvl w:val="1"/>
          <w:numId w:val="19"/>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How a loving God is not an egomaniac when He makes the creation all about Himself</w:t>
      </w:r>
    </w:p>
    <w:p w:rsidR="00575A64" w:rsidRPr="00575A64" w:rsidRDefault="00575A64" w:rsidP="009E6325">
      <w:pPr>
        <w:pStyle w:val="ListParagraph"/>
        <w:numPr>
          <w:ilvl w:val="1"/>
          <w:numId w:val="19"/>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Sometimes I found myself on message boards on certain articles where atheism and theism collide</w:t>
      </w:r>
    </w:p>
    <w:p w:rsidR="00575A64" w:rsidRPr="00575A64" w:rsidRDefault="00575A64" w:rsidP="009E6325">
      <w:pPr>
        <w:pStyle w:val="ListParagraph"/>
        <w:numPr>
          <w:ilvl w:val="1"/>
          <w:numId w:val="19"/>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I don’t do this much, but on occasion I find myself defending the Christian worldview</w:t>
      </w:r>
    </w:p>
    <w:p w:rsidR="00575A64" w:rsidRPr="00575A64" w:rsidRDefault="00575A64" w:rsidP="009E6325">
      <w:pPr>
        <w:pStyle w:val="ListParagraph"/>
        <w:numPr>
          <w:ilvl w:val="1"/>
          <w:numId w:val="19"/>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One attack that is really common these days, “If the God of the universe is like the God the Bible describes then He is an egomaniac, self-centered, narcissistic, selfish and loathsome.”</w:t>
      </w:r>
    </w:p>
    <w:p w:rsidR="00575A64" w:rsidRPr="00575A64" w:rsidRDefault="00575A64" w:rsidP="009E6325">
      <w:pPr>
        <w:pStyle w:val="ListParagraph"/>
        <w:numPr>
          <w:ilvl w:val="1"/>
          <w:numId w:val="19"/>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What sort of God needs people to worship Him?  We hate this attribute in people, why would we want this in God?</w:t>
      </w:r>
    </w:p>
    <w:p w:rsidR="00575A64" w:rsidRPr="00575A64" w:rsidRDefault="00575A64" w:rsidP="009E6325">
      <w:pPr>
        <w:pStyle w:val="ListParagraph"/>
        <w:numPr>
          <w:ilvl w:val="1"/>
          <w:numId w:val="19"/>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The answer to the egomaniac claim against God comes from this relationship understanding</w:t>
      </w:r>
    </w:p>
    <w:p w:rsidR="00575A64" w:rsidRPr="00575A64" w:rsidRDefault="00575A64" w:rsidP="009E6325">
      <w:pPr>
        <w:pStyle w:val="ListParagraph"/>
        <w:numPr>
          <w:ilvl w:val="1"/>
          <w:numId w:val="19"/>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lastRenderedPageBreak/>
        <w:t>Let’s take a dating relationship where love is just beginning to bloom</w:t>
      </w:r>
    </w:p>
    <w:p w:rsidR="00575A64" w:rsidRPr="00575A64" w:rsidRDefault="00575A64" w:rsidP="009E6325">
      <w:pPr>
        <w:pStyle w:val="ListParagraph"/>
        <w:numPr>
          <w:ilvl w:val="1"/>
          <w:numId w:val="19"/>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 xml:space="preserve">The guy is in love with this young lady and begs her, will you let me take you to dinner, to bring you flowers, etc.  </w:t>
      </w:r>
    </w:p>
    <w:p w:rsidR="00575A64" w:rsidRPr="00575A64" w:rsidRDefault="00575A64" w:rsidP="009E6325">
      <w:pPr>
        <w:pStyle w:val="ListParagraph"/>
        <w:numPr>
          <w:ilvl w:val="1"/>
          <w:numId w:val="19"/>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Is she an egomaniac for acknowledging that her boyfriend has great joy for just being in her presence</w:t>
      </w:r>
    </w:p>
    <w:p w:rsidR="00575A64" w:rsidRPr="00575A64" w:rsidRDefault="00575A64" w:rsidP="009E6325">
      <w:pPr>
        <w:pStyle w:val="ListParagraph"/>
        <w:numPr>
          <w:ilvl w:val="1"/>
          <w:numId w:val="19"/>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There is a picture in the Bible of our relationship to God like this, as a bridegroom to a bride</w:t>
      </w:r>
    </w:p>
    <w:p w:rsidR="00575A64" w:rsidRDefault="00575A64" w:rsidP="009E6325">
      <w:pPr>
        <w:pStyle w:val="ListParagraph"/>
        <w:numPr>
          <w:ilvl w:val="1"/>
          <w:numId w:val="19"/>
        </w:numPr>
        <w:rPr>
          <w:rFonts w:ascii="Times New Roman" w:eastAsia="Times New Roman" w:hAnsi="Times New Roman" w:cs="Times New Roman"/>
          <w:bCs/>
          <w:iCs/>
          <w:sz w:val="28"/>
          <w:szCs w:val="28"/>
        </w:rPr>
      </w:pPr>
      <w:r w:rsidRPr="006031DA">
        <w:rPr>
          <w:rFonts w:ascii="Times New Roman" w:eastAsia="Times New Roman" w:hAnsi="Times New Roman" w:cs="Times New Roman"/>
          <w:bCs/>
          <w:iCs/>
          <w:sz w:val="28"/>
          <w:szCs w:val="28"/>
        </w:rPr>
        <w:t>A better example, take a child-parent relationship</w:t>
      </w:r>
      <w:r w:rsidR="00771686">
        <w:rPr>
          <w:rFonts w:ascii="Times New Roman" w:eastAsia="Times New Roman" w:hAnsi="Times New Roman" w:cs="Times New Roman"/>
          <w:bCs/>
          <w:iCs/>
          <w:sz w:val="28"/>
          <w:szCs w:val="28"/>
        </w:rPr>
        <w:t>: imagine the three year old child waiting for mom or dad to come home: waiting at the curb</w:t>
      </w:r>
    </w:p>
    <w:p w:rsidR="00771686" w:rsidRPr="006031DA" w:rsidRDefault="00771686" w:rsidP="009E6325">
      <w:pPr>
        <w:pStyle w:val="ListParagraph"/>
        <w:numPr>
          <w:ilvl w:val="1"/>
          <w:numId w:val="19"/>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t is not egotistical nor is it narcissistic for a parent to let the child’s world revolve around them because the parent knows this gives the child maximum joy</w:t>
      </w:r>
    </w:p>
    <w:p w:rsidR="00003991" w:rsidRPr="00AB4BFD" w:rsidRDefault="009E6325" w:rsidP="00003991">
      <w:pPr>
        <w:pStyle w:val="ListParagraph"/>
        <w:numPr>
          <w:ilvl w:val="0"/>
          <w:numId w:val="15"/>
        </w:numPr>
        <w:ind w:left="720"/>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The Golden Rule, Matthew 7:12</w:t>
      </w:r>
    </w:p>
    <w:p w:rsidR="00F04A3C" w:rsidRDefault="00F04A3C" w:rsidP="00A57AF0">
      <w:pPr>
        <w:pStyle w:val="ListParagraph"/>
        <w:numPr>
          <w:ilvl w:val="0"/>
          <w:numId w:val="17"/>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7:12 (Slide )</w:t>
      </w:r>
    </w:p>
    <w:p w:rsidR="00A57AF0" w:rsidRPr="00AB4BFD" w:rsidRDefault="00A57AF0" w:rsidP="00A57AF0">
      <w:pPr>
        <w:pStyle w:val="ListParagraph"/>
        <w:numPr>
          <w:ilvl w:val="0"/>
          <w:numId w:val="17"/>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Therefore” – in light of the parent-child relationship</w:t>
      </w:r>
    </w:p>
    <w:p w:rsidR="00300349" w:rsidRDefault="00A57AF0" w:rsidP="00300349">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n light of the parent-child relationship between us and God, we then imitate God in the way we treat others</w:t>
      </w:r>
    </w:p>
    <w:p w:rsidR="00771686" w:rsidRDefault="00771686" w:rsidP="00300349">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Golden Rule, as Jesus gives it, is not some moralistic statement about life</w:t>
      </w:r>
    </w:p>
    <w:p w:rsidR="00771686" w:rsidRPr="00AB4BFD" w:rsidRDefault="00771686" w:rsidP="00300349">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statement is intimately and inexorably connected to our relationship with God as our Heavenly Father</w:t>
      </w:r>
    </w:p>
    <w:p w:rsidR="009E6325" w:rsidRPr="00AB4BFD" w:rsidRDefault="009E6325" w:rsidP="009E6325">
      <w:pPr>
        <w:pStyle w:val="ListParagraph"/>
        <w:numPr>
          <w:ilvl w:val="0"/>
          <w:numId w:val="17"/>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In everything” – all inclusive, all consuming principle on human relationships</w:t>
      </w:r>
    </w:p>
    <w:p w:rsidR="00C13F73" w:rsidRPr="00AB4BFD" w:rsidRDefault="00C13F73"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We cannot compartmentalize this statement by Jesus and say it only applies at home or at work or at church</w:t>
      </w:r>
    </w:p>
    <w:p w:rsidR="00C13F73" w:rsidRDefault="00C13F73"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 xml:space="preserve">We cannot say this has to do with </w:t>
      </w:r>
    </w:p>
    <w:p w:rsidR="00771686" w:rsidRDefault="00771686" w:rsidP="009E632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arents must treat children in this way (20 years later, looking back on my childhood, how did I want my parents to treat me?)</w:t>
      </w:r>
    </w:p>
    <w:p w:rsidR="00771686" w:rsidRDefault="00771686" w:rsidP="009E632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hildren must treat parents in this way (in 20 years when I am a parent what would I want my children to do when I ask them to clean their room or do their homework)</w:t>
      </w:r>
    </w:p>
    <w:p w:rsidR="009E6325" w:rsidRPr="00AB4BFD" w:rsidRDefault="009E6325" w:rsidP="009E6325">
      <w:pPr>
        <w:pStyle w:val="ListParagraph"/>
        <w:numPr>
          <w:ilvl w:val="0"/>
          <w:numId w:val="17"/>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Treat people” – actively, persistently seeking</w:t>
      </w:r>
    </w:p>
    <w:p w:rsidR="005B3621" w:rsidRPr="00AB4BFD" w:rsidRDefault="005B3621"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Not a passive avoidance of trouble</w:t>
      </w:r>
    </w:p>
    <w:p w:rsidR="005B3621" w:rsidRPr="00AB4BFD" w:rsidRDefault="005B3621"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The command is in the active voice “Do”</w:t>
      </w:r>
    </w:p>
    <w:p w:rsidR="005B3621" w:rsidRPr="00AB4BFD" w:rsidRDefault="005B3621"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 xml:space="preserve">The Golden Rule from Jesus does not say, “avoiding doing to others what you want them to avoid doing to you.” </w:t>
      </w:r>
    </w:p>
    <w:p w:rsidR="005B3621" w:rsidRPr="00AB4BFD" w:rsidRDefault="005B3621"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There is an active voice to this command</w:t>
      </w:r>
    </w:p>
    <w:p w:rsidR="005B3621" w:rsidRPr="00AB4BFD" w:rsidRDefault="005B3621"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Seek out what is best for others and do that</w:t>
      </w:r>
    </w:p>
    <w:p w:rsidR="003C3FF3" w:rsidRPr="00AB4BFD" w:rsidRDefault="005B3621"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lastRenderedPageBreak/>
        <w:t>S</w:t>
      </w:r>
      <w:r w:rsidR="003C3FF3" w:rsidRPr="00AB4BFD">
        <w:rPr>
          <w:rFonts w:ascii="Times New Roman" w:eastAsia="Times New Roman" w:hAnsi="Times New Roman" w:cs="Times New Roman"/>
          <w:bCs/>
          <w:iCs/>
          <w:sz w:val="28"/>
          <w:szCs w:val="28"/>
        </w:rPr>
        <w:t xml:space="preserve">tory this week in El Paso Times, because of my </w:t>
      </w:r>
      <w:r w:rsidR="00AB4BFD" w:rsidRPr="00AB4BFD">
        <w:rPr>
          <w:rFonts w:ascii="Times New Roman" w:eastAsia="Times New Roman" w:hAnsi="Times New Roman" w:cs="Times New Roman"/>
          <w:bCs/>
          <w:iCs/>
          <w:sz w:val="28"/>
          <w:szCs w:val="28"/>
        </w:rPr>
        <w:t xml:space="preserve">occasional </w:t>
      </w:r>
      <w:r w:rsidR="003C3FF3" w:rsidRPr="00AB4BFD">
        <w:rPr>
          <w:rFonts w:ascii="Times New Roman" w:eastAsia="Times New Roman" w:hAnsi="Times New Roman" w:cs="Times New Roman"/>
          <w:bCs/>
          <w:iCs/>
          <w:sz w:val="28"/>
          <w:szCs w:val="28"/>
        </w:rPr>
        <w:t>travel to Mexico I keep track of the comings and goings of various places in Mexico</w:t>
      </w:r>
    </w:p>
    <w:p w:rsidR="003C3FF3" w:rsidRPr="00AB4BFD" w:rsidRDefault="003C3FF3"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El Paso Times does a really good job of covering the stories</w:t>
      </w:r>
    </w:p>
    <w:p w:rsidR="003C3FF3" w:rsidRPr="00AB4BFD" w:rsidRDefault="003C3FF3" w:rsidP="009E6325">
      <w:pPr>
        <w:pStyle w:val="ListParagraph"/>
        <w:numPr>
          <w:ilvl w:val="0"/>
          <w:numId w:val="17"/>
        </w:numPr>
        <w:rPr>
          <w:rFonts w:ascii="Times New Roman" w:eastAsia="Times New Roman" w:hAnsi="Times New Roman" w:cs="Times New Roman"/>
          <w:bCs/>
          <w:iCs/>
          <w:sz w:val="28"/>
          <w:szCs w:val="28"/>
        </w:rPr>
      </w:pPr>
      <w:r w:rsidRPr="00AB4BFD">
        <w:rPr>
          <w:rFonts w:ascii="Times New Roman" w:eastAsia="Times New Roman" w:hAnsi="Times New Roman" w:cs="Times New Roman"/>
          <w:bCs/>
          <w:iCs/>
          <w:sz w:val="28"/>
          <w:szCs w:val="28"/>
        </w:rPr>
        <w:t xml:space="preserve">This story is from this week, twin girls Evelyn and Eileen, both US citizens, went to visit their father, a Mexican national, this past week in Juarez </w:t>
      </w:r>
    </w:p>
    <w:p w:rsidR="003C3FF3" w:rsidRPr="00AB4BFD" w:rsidRDefault="003C3FF3" w:rsidP="003C3FF3">
      <w:pPr>
        <w:pStyle w:val="ListParagraph"/>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B4BFD">
        <w:rPr>
          <w:rFonts w:ascii="Times New Roman" w:eastAsia="Times New Roman" w:hAnsi="Times New Roman" w:cs="Times New Roman"/>
          <w:sz w:val="28"/>
          <w:szCs w:val="28"/>
        </w:rPr>
        <w:t>Gunmen entered the home and the girls’ father had just enough time to hide Evelyn but not Eileen</w:t>
      </w:r>
    </w:p>
    <w:p w:rsidR="003C3FF3" w:rsidRPr="00AB4BFD" w:rsidRDefault="003C3FF3" w:rsidP="003C3FF3">
      <w:pPr>
        <w:pStyle w:val="ListParagraph"/>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B4BFD">
        <w:rPr>
          <w:rFonts w:ascii="Times New Roman" w:eastAsia="Times New Roman" w:hAnsi="Times New Roman" w:cs="Times New Roman"/>
          <w:sz w:val="28"/>
          <w:szCs w:val="28"/>
        </w:rPr>
        <w:t xml:space="preserve">The gunmen brutally killed the father and Eileen, but they did not find Evelyn who was hiding under a bed in the room where the others were shot </w:t>
      </w:r>
    </w:p>
    <w:p w:rsidR="003C3FF3" w:rsidRPr="00AB4BFD" w:rsidRDefault="003C3FF3" w:rsidP="003C3FF3">
      <w:pPr>
        <w:pStyle w:val="ListParagraph"/>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B4BFD">
        <w:rPr>
          <w:rFonts w:ascii="Times New Roman" w:eastAsia="Times New Roman" w:hAnsi="Times New Roman" w:cs="Times New Roman"/>
          <w:sz w:val="28"/>
          <w:szCs w:val="28"/>
        </w:rPr>
        <w:t xml:space="preserve">A 10-year-old girl who often played with Eileen and Evelyn entered the house after the shooting and helped Evelyn </w:t>
      </w:r>
    </w:p>
    <w:p w:rsidR="003C3FF3" w:rsidRPr="00AB4BFD" w:rsidRDefault="00771686" w:rsidP="003C3FF3">
      <w:pPr>
        <w:pStyle w:val="ListParagraph"/>
        <w:numPr>
          <w:ilvl w:val="0"/>
          <w:numId w:val="17"/>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3C3FF3" w:rsidRPr="00AB4BFD">
        <w:rPr>
          <w:rFonts w:ascii="Times New Roman" w:eastAsia="Times New Roman" w:hAnsi="Times New Roman" w:cs="Times New Roman"/>
          <w:sz w:val="28"/>
          <w:szCs w:val="28"/>
        </w:rPr>
        <w:t xml:space="preserve">irl took Evelyn to safe place and washed her because Evelyn was covered with blood </w:t>
      </w:r>
    </w:p>
    <w:p w:rsidR="003C3FF3" w:rsidRPr="00AB4BFD" w:rsidRDefault="003C3FF3" w:rsidP="003C3FF3">
      <w:pPr>
        <w:pStyle w:val="ListParagraph"/>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B4BFD">
        <w:rPr>
          <w:rFonts w:ascii="Times New Roman" w:eastAsia="Times New Roman" w:hAnsi="Times New Roman" w:cs="Times New Roman"/>
          <w:sz w:val="28"/>
          <w:szCs w:val="28"/>
        </w:rPr>
        <w:t>Then she fed and comforted Evelyn until a family me</w:t>
      </w:r>
      <w:r w:rsidR="00771686">
        <w:rPr>
          <w:rFonts w:ascii="Times New Roman" w:eastAsia="Times New Roman" w:hAnsi="Times New Roman" w:cs="Times New Roman"/>
          <w:sz w:val="28"/>
          <w:szCs w:val="28"/>
        </w:rPr>
        <w:t>mber came to get her</w:t>
      </w:r>
    </w:p>
    <w:p w:rsidR="009E6325" w:rsidRPr="00AB4BFD" w:rsidRDefault="009E6325" w:rsidP="009E6325">
      <w:pPr>
        <w:pStyle w:val="ListParagraph"/>
        <w:numPr>
          <w:ilvl w:val="0"/>
          <w:numId w:val="17"/>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The same way you want them to treat you” – for their greater good, even if they fail to treat you that way</w:t>
      </w:r>
    </w:p>
    <w:p w:rsidR="003C3FF3" w:rsidRPr="00A57AF0" w:rsidRDefault="00A57AF0" w:rsidP="009E6325">
      <w:pPr>
        <w:pStyle w:val="ListParagraph"/>
        <w:numPr>
          <w:ilvl w:val="0"/>
          <w:numId w:val="17"/>
        </w:numPr>
        <w:rPr>
          <w:rFonts w:ascii="Times New Roman" w:eastAsia="Times New Roman" w:hAnsi="Times New Roman" w:cs="Times New Roman"/>
          <w:bCs/>
          <w:iCs/>
          <w:sz w:val="28"/>
          <w:szCs w:val="28"/>
        </w:rPr>
      </w:pPr>
      <w:r w:rsidRPr="00A57AF0">
        <w:rPr>
          <w:rFonts w:ascii="Times New Roman" w:eastAsia="Times New Roman" w:hAnsi="Times New Roman" w:cs="Times New Roman"/>
          <w:bCs/>
          <w:iCs/>
          <w:sz w:val="28"/>
          <w:szCs w:val="28"/>
        </w:rPr>
        <w:t>The reason this is so important in the context of the verses, a father or a parent acts with knowledge of what is best for their children</w:t>
      </w:r>
    </w:p>
    <w:p w:rsidR="00A57AF0" w:rsidRDefault="00A57AF0" w:rsidP="009E632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not necessarily doing whatever the person wants you to do</w:t>
      </w:r>
    </w:p>
    <w:p w:rsidR="00A57AF0" w:rsidRDefault="00A57AF0" w:rsidP="009E632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sometimes means saying no to what they want because it is for their greater good</w:t>
      </w:r>
    </w:p>
    <w:p w:rsidR="00A57AF0" w:rsidRDefault="00A57AF0" w:rsidP="009E632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will not do this perfectly, but we can see that not every request should be answered with yes</w:t>
      </w:r>
    </w:p>
    <w:p w:rsidR="00A57AF0" w:rsidRPr="00A57AF0" w:rsidRDefault="00A57AF0" w:rsidP="009E632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Lets go back to the illustration of parents and children</w:t>
      </w:r>
    </w:p>
    <w:p w:rsidR="009E6325" w:rsidRPr="00AB4BFD" w:rsidRDefault="009E6325" w:rsidP="009E6325">
      <w:pPr>
        <w:pStyle w:val="ListParagraph"/>
        <w:numPr>
          <w:ilvl w:val="0"/>
          <w:numId w:val="17"/>
        </w:numPr>
        <w:rPr>
          <w:rFonts w:ascii="Times New Roman" w:eastAsia="Times New Roman" w:hAnsi="Times New Roman" w:cs="Times New Roman"/>
          <w:b/>
          <w:bCs/>
          <w:iCs/>
          <w:sz w:val="28"/>
          <w:szCs w:val="28"/>
        </w:rPr>
      </w:pPr>
      <w:r w:rsidRPr="00AB4BFD">
        <w:rPr>
          <w:rFonts w:ascii="Times New Roman" w:eastAsia="Times New Roman" w:hAnsi="Times New Roman" w:cs="Times New Roman"/>
          <w:b/>
          <w:bCs/>
          <w:iCs/>
          <w:sz w:val="28"/>
          <w:szCs w:val="28"/>
        </w:rPr>
        <w:t>“For this is the Law and the Prophets” – this rule helps us to understand why God gave us rules on our human relationships</w:t>
      </w:r>
      <w:r w:rsidR="00A57AF0">
        <w:rPr>
          <w:rFonts w:ascii="Times New Roman" w:eastAsia="Times New Roman" w:hAnsi="Times New Roman" w:cs="Times New Roman"/>
          <w:b/>
          <w:bCs/>
          <w:iCs/>
          <w:sz w:val="28"/>
          <w:szCs w:val="28"/>
        </w:rPr>
        <w:t xml:space="preserve">; </w:t>
      </w:r>
      <w:r w:rsidRPr="00AB4BFD">
        <w:rPr>
          <w:rFonts w:ascii="Times New Roman" w:eastAsia="Times New Roman" w:hAnsi="Times New Roman" w:cs="Times New Roman"/>
          <w:b/>
          <w:bCs/>
          <w:iCs/>
          <w:sz w:val="28"/>
          <w:szCs w:val="28"/>
        </w:rPr>
        <w:t>this rule helps us to live them out</w:t>
      </w:r>
    </w:p>
    <w:p w:rsidR="00A57AF0" w:rsidRDefault="00A57AF0" w:rsidP="00292BF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Law and the Prophets tell us the heart of God our Father</w:t>
      </w:r>
    </w:p>
    <w:p w:rsidR="00003991" w:rsidRPr="00AB4BFD" w:rsidRDefault="00A57AF0" w:rsidP="00292BF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Law and the Prophets then give us a standard that honors and imitates God our Father</w:t>
      </w:r>
    </w:p>
    <w:p w:rsidR="00FB1108" w:rsidRPr="00AB4BFD" w:rsidRDefault="00AB4BFD" w:rsidP="00003991">
      <w:pPr>
        <w:spacing w:after="0"/>
        <w:rPr>
          <w:rFonts w:ascii="Times New Roman" w:hAnsi="Times New Roman" w:cs="Times New Roman"/>
          <w:sz w:val="28"/>
          <w:szCs w:val="28"/>
        </w:rPr>
      </w:pPr>
      <w:r w:rsidRPr="00AB4BFD">
        <w:rPr>
          <w:rFonts w:ascii="Times New Roman" w:eastAsia="Times New Roman" w:hAnsi="Times New Roman" w:cs="Times New Roman"/>
          <w:b/>
          <w:bCs/>
          <w:iCs/>
          <w:sz w:val="28"/>
          <w:szCs w:val="28"/>
        </w:rPr>
        <w:t>Conclusion: If God is our heavenly Father, then we should imitate Him in the way we treat others.  Just as God gives good things to us as His children, so also should we treat others the same way as we would want them to treat us.  In doing so, we fulfill what our heavenly Father has commanded us about our relationships to one another.</w:t>
      </w:r>
    </w:p>
    <w:p w:rsidR="00814BF4" w:rsidRPr="00AB4BFD" w:rsidRDefault="00814BF4" w:rsidP="00F77E86">
      <w:pPr>
        <w:spacing w:after="0"/>
        <w:rPr>
          <w:rFonts w:ascii="Times New Roman" w:hAnsi="Times New Roman" w:cs="Times New Roman"/>
          <w:sz w:val="28"/>
          <w:szCs w:val="28"/>
        </w:rPr>
      </w:pPr>
      <w:r w:rsidRPr="00AB4BFD">
        <w:rPr>
          <w:rFonts w:ascii="Times New Roman" w:hAnsi="Times New Roman" w:cs="Times New Roman"/>
          <w:sz w:val="28"/>
          <w:szCs w:val="28"/>
        </w:rPr>
        <w:t>Announcements:</w:t>
      </w:r>
    </w:p>
    <w:p w:rsidR="00AB4BFD" w:rsidRPr="00AB4BFD" w:rsidRDefault="0027353A" w:rsidP="00AB4BFD">
      <w:pPr>
        <w:pStyle w:val="ListParagraph"/>
        <w:numPr>
          <w:ilvl w:val="0"/>
          <w:numId w:val="2"/>
        </w:numPr>
        <w:spacing w:after="0"/>
        <w:rPr>
          <w:rFonts w:ascii="Times New Roman" w:hAnsi="Times New Roman" w:cs="Times New Roman"/>
          <w:sz w:val="28"/>
          <w:szCs w:val="28"/>
        </w:rPr>
      </w:pPr>
      <w:r w:rsidRPr="00AB4BFD">
        <w:rPr>
          <w:rFonts w:ascii="Times New Roman" w:hAnsi="Times New Roman" w:cs="Times New Roman"/>
          <w:sz w:val="28"/>
          <w:szCs w:val="28"/>
        </w:rPr>
        <w:t>Romans 1</w:t>
      </w:r>
      <w:r w:rsidR="00AB4BFD">
        <w:rPr>
          <w:rFonts w:ascii="Times New Roman" w:hAnsi="Times New Roman" w:cs="Times New Roman"/>
          <w:sz w:val="28"/>
          <w:szCs w:val="28"/>
        </w:rPr>
        <w:t>5</w:t>
      </w:r>
      <w:r w:rsidRPr="00AB4BFD">
        <w:rPr>
          <w:rFonts w:ascii="Times New Roman" w:hAnsi="Times New Roman" w:cs="Times New Roman"/>
          <w:sz w:val="28"/>
          <w:szCs w:val="28"/>
        </w:rPr>
        <w:t xml:space="preserve"> study tonight</w:t>
      </w:r>
      <w:r w:rsidR="00990EC6" w:rsidRPr="00AB4BFD">
        <w:rPr>
          <w:rFonts w:ascii="Times New Roman" w:hAnsi="Times New Roman" w:cs="Times New Roman"/>
          <w:sz w:val="28"/>
          <w:szCs w:val="28"/>
        </w:rPr>
        <w:t>, “the man God uses,” ladies study begins at 5:00 tonight</w:t>
      </w:r>
      <w:r w:rsidR="00AB4BFD">
        <w:rPr>
          <w:rFonts w:ascii="Times New Roman" w:hAnsi="Times New Roman" w:cs="Times New Roman"/>
          <w:sz w:val="28"/>
          <w:szCs w:val="28"/>
        </w:rPr>
        <w:t xml:space="preserve">, the study on </w:t>
      </w:r>
      <w:r w:rsidR="00575B96">
        <w:rPr>
          <w:rFonts w:ascii="Times New Roman" w:hAnsi="Times New Roman" w:cs="Times New Roman"/>
          <w:sz w:val="28"/>
          <w:szCs w:val="28"/>
        </w:rPr>
        <w:t>prayer in the conference room</w:t>
      </w:r>
    </w:p>
    <w:p w:rsidR="00FC0E16" w:rsidRPr="00AB4BFD" w:rsidRDefault="00C05D02" w:rsidP="00F4744E">
      <w:pPr>
        <w:pStyle w:val="ListParagraph"/>
        <w:numPr>
          <w:ilvl w:val="0"/>
          <w:numId w:val="2"/>
        </w:numPr>
        <w:spacing w:after="0"/>
        <w:rPr>
          <w:rFonts w:ascii="Times New Roman" w:hAnsi="Times New Roman" w:cs="Times New Roman"/>
          <w:sz w:val="28"/>
          <w:szCs w:val="28"/>
        </w:rPr>
      </w:pPr>
      <w:r w:rsidRPr="00AB4BFD">
        <w:rPr>
          <w:rFonts w:ascii="Times New Roman" w:hAnsi="Times New Roman" w:cs="Times New Roman"/>
          <w:sz w:val="28"/>
          <w:szCs w:val="28"/>
        </w:rPr>
        <w:t>Friend Day</w:t>
      </w:r>
      <w:r w:rsidR="00575B96">
        <w:rPr>
          <w:rFonts w:ascii="Times New Roman" w:hAnsi="Times New Roman" w:cs="Times New Roman"/>
          <w:sz w:val="28"/>
          <w:szCs w:val="28"/>
        </w:rPr>
        <w:t xml:space="preserve"> lunch</w:t>
      </w:r>
    </w:p>
    <w:sectPr w:rsidR="00FC0E16" w:rsidRPr="00AB4BFD"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296" w:rsidRDefault="00403296" w:rsidP="002A4E6D">
      <w:pPr>
        <w:spacing w:after="0" w:line="240" w:lineRule="auto"/>
      </w:pPr>
      <w:r>
        <w:separator/>
      </w:r>
    </w:p>
  </w:endnote>
  <w:endnote w:type="continuationSeparator" w:id="0">
    <w:p w:rsidR="00403296" w:rsidRDefault="00403296"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A67FBE" w:rsidRDefault="00A67FBE">
        <w:pPr>
          <w:pStyle w:val="Footer"/>
          <w:jc w:val="right"/>
        </w:pPr>
        <w:fldSimple w:instr=" PAGE   \* MERGEFORMAT ">
          <w:r w:rsidR="00771686">
            <w:rPr>
              <w:noProof/>
            </w:rPr>
            <w:t>1</w:t>
          </w:r>
        </w:fldSimple>
      </w:p>
    </w:sdtContent>
  </w:sdt>
  <w:p w:rsidR="00A67FBE" w:rsidRDefault="00A67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296" w:rsidRDefault="00403296" w:rsidP="002A4E6D">
      <w:pPr>
        <w:spacing w:after="0" w:line="240" w:lineRule="auto"/>
      </w:pPr>
      <w:r>
        <w:separator/>
      </w:r>
    </w:p>
  </w:footnote>
  <w:footnote w:type="continuationSeparator" w:id="0">
    <w:p w:rsidR="00403296" w:rsidRDefault="00403296"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516C5"/>
    <w:multiLevelType w:val="hybridMultilevel"/>
    <w:tmpl w:val="5A30487C"/>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96505"/>
    <w:multiLevelType w:val="hybridMultilevel"/>
    <w:tmpl w:val="B2FA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D56B20"/>
    <w:multiLevelType w:val="hybridMultilevel"/>
    <w:tmpl w:val="EDC2A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271475"/>
    <w:multiLevelType w:val="hybridMultilevel"/>
    <w:tmpl w:val="DE946668"/>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E1A3A82">
      <w:start w:val="2"/>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814869"/>
    <w:multiLevelType w:val="hybridMultilevel"/>
    <w:tmpl w:val="5A12C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A669F9"/>
    <w:multiLevelType w:val="hybridMultilevel"/>
    <w:tmpl w:val="90D6F834"/>
    <w:lvl w:ilvl="0" w:tplc="CD5CDC2A">
      <w:start w:val="1"/>
      <w:numFmt w:val="lowerLetter"/>
      <w:lvlText w:val="%1."/>
      <w:lvlJc w:val="left"/>
      <w:pPr>
        <w:ind w:left="1440" w:hanging="72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853A23"/>
    <w:multiLevelType w:val="hybridMultilevel"/>
    <w:tmpl w:val="A8986004"/>
    <w:lvl w:ilvl="0" w:tplc="1C9C0474">
      <w:start w:val="1"/>
      <w:numFmt w:val="upp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E1A3A82">
      <w:start w:val="2"/>
      <w:numFmt w:val="upperRoman"/>
      <w:lvlText w:val="%4."/>
      <w:lvlJc w:val="left"/>
      <w:pPr>
        <w:ind w:left="2880" w:hanging="72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90704B"/>
    <w:multiLevelType w:val="hybridMultilevel"/>
    <w:tmpl w:val="610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00401"/>
    <w:multiLevelType w:val="hybridMultilevel"/>
    <w:tmpl w:val="A8E60B2E"/>
    <w:lvl w:ilvl="0" w:tplc="6750DBEC">
      <w:start w:val="2"/>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106F7"/>
    <w:multiLevelType w:val="hybridMultilevel"/>
    <w:tmpl w:val="E36A0A64"/>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91A14"/>
    <w:multiLevelType w:val="hybridMultilevel"/>
    <w:tmpl w:val="6C6619BE"/>
    <w:lvl w:ilvl="0" w:tplc="92CC29A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02DAC"/>
    <w:multiLevelType w:val="hybridMultilevel"/>
    <w:tmpl w:val="25822F84"/>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D2FE9"/>
    <w:multiLevelType w:val="hybridMultilevel"/>
    <w:tmpl w:val="55CCED68"/>
    <w:lvl w:ilvl="0" w:tplc="FCC82800">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6"/>
  </w:num>
  <w:num w:numId="5">
    <w:abstractNumId w:val="11"/>
  </w:num>
  <w:num w:numId="6">
    <w:abstractNumId w:val="8"/>
  </w:num>
  <w:num w:numId="7">
    <w:abstractNumId w:val="16"/>
  </w:num>
  <w:num w:numId="8">
    <w:abstractNumId w:val="7"/>
  </w:num>
  <w:num w:numId="9">
    <w:abstractNumId w:val="12"/>
  </w:num>
  <w:num w:numId="10">
    <w:abstractNumId w:val="9"/>
  </w:num>
  <w:num w:numId="11">
    <w:abstractNumId w:val="3"/>
  </w:num>
  <w:num w:numId="12">
    <w:abstractNumId w:val="10"/>
  </w:num>
  <w:num w:numId="13">
    <w:abstractNumId w:val="5"/>
  </w:num>
  <w:num w:numId="14">
    <w:abstractNumId w:val="14"/>
  </w:num>
  <w:num w:numId="15">
    <w:abstractNumId w:val="18"/>
  </w:num>
  <w:num w:numId="16">
    <w:abstractNumId w:val="0"/>
  </w:num>
  <w:num w:numId="17">
    <w:abstractNumId w:val="2"/>
  </w:num>
  <w:num w:numId="18">
    <w:abstractNumId w:val="13"/>
  </w:num>
  <w:num w:numId="1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303"/>
    <w:rsid w:val="00001707"/>
    <w:rsid w:val="00002EE3"/>
    <w:rsid w:val="00003991"/>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2835"/>
    <w:rsid w:val="000236ED"/>
    <w:rsid w:val="00023999"/>
    <w:rsid w:val="00023B2C"/>
    <w:rsid w:val="000251A9"/>
    <w:rsid w:val="0002531B"/>
    <w:rsid w:val="00025A10"/>
    <w:rsid w:val="0002632D"/>
    <w:rsid w:val="00027334"/>
    <w:rsid w:val="00030FC3"/>
    <w:rsid w:val="00032026"/>
    <w:rsid w:val="0003224B"/>
    <w:rsid w:val="00032F8C"/>
    <w:rsid w:val="000334BE"/>
    <w:rsid w:val="00033C5D"/>
    <w:rsid w:val="0003419F"/>
    <w:rsid w:val="00034978"/>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DB0"/>
    <w:rsid w:val="00057423"/>
    <w:rsid w:val="00057CB0"/>
    <w:rsid w:val="00060C26"/>
    <w:rsid w:val="000611FD"/>
    <w:rsid w:val="00061EE6"/>
    <w:rsid w:val="00062071"/>
    <w:rsid w:val="00062820"/>
    <w:rsid w:val="00062B73"/>
    <w:rsid w:val="00062CD5"/>
    <w:rsid w:val="00063BEB"/>
    <w:rsid w:val="0006430C"/>
    <w:rsid w:val="00064F74"/>
    <w:rsid w:val="00066AFE"/>
    <w:rsid w:val="00067D31"/>
    <w:rsid w:val="00070396"/>
    <w:rsid w:val="0007104E"/>
    <w:rsid w:val="00071466"/>
    <w:rsid w:val="00071C74"/>
    <w:rsid w:val="00072BE0"/>
    <w:rsid w:val="0007361A"/>
    <w:rsid w:val="00073C58"/>
    <w:rsid w:val="00074EB2"/>
    <w:rsid w:val="0007575A"/>
    <w:rsid w:val="000769DE"/>
    <w:rsid w:val="000772AE"/>
    <w:rsid w:val="0007760C"/>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6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0AE9"/>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2854"/>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6642"/>
    <w:rsid w:val="000F77BA"/>
    <w:rsid w:val="000F7E11"/>
    <w:rsid w:val="0010084A"/>
    <w:rsid w:val="001016DD"/>
    <w:rsid w:val="00101A79"/>
    <w:rsid w:val="0010205F"/>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239"/>
    <w:rsid w:val="001176FF"/>
    <w:rsid w:val="00121B4C"/>
    <w:rsid w:val="00121D44"/>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6E78"/>
    <w:rsid w:val="001372B7"/>
    <w:rsid w:val="001372C0"/>
    <w:rsid w:val="0013750F"/>
    <w:rsid w:val="00140A41"/>
    <w:rsid w:val="001419D5"/>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48EC"/>
    <w:rsid w:val="0015510A"/>
    <w:rsid w:val="001557D6"/>
    <w:rsid w:val="00155F5E"/>
    <w:rsid w:val="00155F65"/>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11EC"/>
    <w:rsid w:val="00181634"/>
    <w:rsid w:val="00181E5D"/>
    <w:rsid w:val="00182CF6"/>
    <w:rsid w:val="0018312D"/>
    <w:rsid w:val="001832FC"/>
    <w:rsid w:val="00183C05"/>
    <w:rsid w:val="00185486"/>
    <w:rsid w:val="001854BF"/>
    <w:rsid w:val="00186588"/>
    <w:rsid w:val="0018731E"/>
    <w:rsid w:val="001874D1"/>
    <w:rsid w:val="00187680"/>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56F"/>
    <w:rsid w:val="001C46A6"/>
    <w:rsid w:val="001C558B"/>
    <w:rsid w:val="001C5B34"/>
    <w:rsid w:val="001C5C51"/>
    <w:rsid w:val="001C5F58"/>
    <w:rsid w:val="001C660C"/>
    <w:rsid w:val="001C7C30"/>
    <w:rsid w:val="001D1EFF"/>
    <w:rsid w:val="001D22B3"/>
    <w:rsid w:val="001D24B4"/>
    <w:rsid w:val="001D2BC8"/>
    <w:rsid w:val="001D365B"/>
    <w:rsid w:val="001D3B25"/>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0929"/>
    <w:rsid w:val="00220980"/>
    <w:rsid w:val="00220E70"/>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D8"/>
    <w:rsid w:val="00272262"/>
    <w:rsid w:val="00272475"/>
    <w:rsid w:val="002726CB"/>
    <w:rsid w:val="0027353A"/>
    <w:rsid w:val="00273A93"/>
    <w:rsid w:val="00273E0B"/>
    <w:rsid w:val="00273E2A"/>
    <w:rsid w:val="00274660"/>
    <w:rsid w:val="00274AEB"/>
    <w:rsid w:val="00274C10"/>
    <w:rsid w:val="00275710"/>
    <w:rsid w:val="0027588A"/>
    <w:rsid w:val="002768C4"/>
    <w:rsid w:val="00276E86"/>
    <w:rsid w:val="0027761D"/>
    <w:rsid w:val="00277877"/>
    <w:rsid w:val="00277925"/>
    <w:rsid w:val="002807C1"/>
    <w:rsid w:val="00280AE7"/>
    <w:rsid w:val="00282082"/>
    <w:rsid w:val="002820C9"/>
    <w:rsid w:val="00283315"/>
    <w:rsid w:val="00284549"/>
    <w:rsid w:val="00284A21"/>
    <w:rsid w:val="0028566F"/>
    <w:rsid w:val="00287AB7"/>
    <w:rsid w:val="002900F3"/>
    <w:rsid w:val="0029169B"/>
    <w:rsid w:val="00292986"/>
    <w:rsid w:val="00292BF5"/>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4C0D"/>
    <w:rsid w:val="002B5045"/>
    <w:rsid w:val="002B520E"/>
    <w:rsid w:val="002B53F2"/>
    <w:rsid w:val="002B5A48"/>
    <w:rsid w:val="002B60B4"/>
    <w:rsid w:val="002B64FD"/>
    <w:rsid w:val="002B7552"/>
    <w:rsid w:val="002B7978"/>
    <w:rsid w:val="002C0DC8"/>
    <w:rsid w:val="002C2402"/>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78E"/>
    <w:rsid w:val="002D7FD5"/>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349"/>
    <w:rsid w:val="00300B70"/>
    <w:rsid w:val="003014D3"/>
    <w:rsid w:val="00301571"/>
    <w:rsid w:val="00302217"/>
    <w:rsid w:val="00302A73"/>
    <w:rsid w:val="00303D5A"/>
    <w:rsid w:val="00303F33"/>
    <w:rsid w:val="00304234"/>
    <w:rsid w:val="00304BF1"/>
    <w:rsid w:val="00304CCE"/>
    <w:rsid w:val="00304F44"/>
    <w:rsid w:val="0030555C"/>
    <w:rsid w:val="00305D72"/>
    <w:rsid w:val="00305E77"/>
    <w:rsid w:val="0030604C"/>
    <w:rsid w:val="00306601"/>
    <w:rsid w:val="00306889"/>
    <w:rsid w:val="00307C17"/>
    <w:rsid w:val="00311119"/>
    <w:rsid w:val="00312E15"/>
    <w:rsid w:val="003145FC"/>
    <w:rsid w:val="00314916"/>
    <w:rsid w:val="00314BAD"/>
    <w:rsid w:val="00314E42"/>
    <w:rsid w:val="00316768"/>
    <w:rsid w:val="00316BC2"/>
    <w:rsid w:val="003176BC"/>
    <w:rsid w:val="00317838"/>
    <w:rsid w:val="00317F6C"/>
    <w:rsid w:val="00317F95"/>
    <w:rsid w:val="00321A0F"/>
    <w:rsid w:val="00321E98"/>
    <w:rsid w:val="00322082"/>
    <w:rsid w:val="003221DA"/>
    <w:rsid w:val="003234AF"/>
    <w:rsid w:val="0032515B"/>
    <w:rsid w:val="003251DD"/>
    <w:rsid w:val="00325C26"/>
    <w:rsid w:val="0032655A"/>
    <w:rsid w:val="003266E3"/>
    <w:rsid w:val="00326812"/>
    <w:rsid w:val="00326877"/>
    <w:rsid w:val="00327A02"/>
    <w:rsid w:val="0033044C"/>
    <w:rsid w:val="003304F7"/>
    <w:rsid w:val="00330CBE"/>
    <w:rsid w:val="00330D45"/>
    <w:rsid w:val="0033107E"/>
    <w:rsid w:val="003317D4"/>
    <w:rsid w:val="00331A82"/>
    <w:rsid w:val="0033203D"/>
    <w:rsid w:val="003336F6"/>
    <w:rsid w:val="00334036"/>
    <w:rsid w:val="00335CC5"/>
    <w:rsid w:val="0033646F"/>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574A"/>
    <w:rsid w:val="00356000"/>
    <w:rsid w:val="003562D8"/>
    <w:rsid w:val="0035633F"/>
    <w:rsid w:val="003564FF"/>
    <w:rsid w:val="003569CA"/>
    <w:rsid w:val="00356CDE"/>
    <w:rsid w:val="00357C54"/>
    <w:rsid w:val="00360317"/>
    <w:rsid w:val="0036082B"/>
    <w:rsid w:val="00360B4E"/>
    <w:rsid w:val="00360D5A"/>
    <w:rsid w:val="00361CFA"/>
    <w:rsid w:val="00361F17"/>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77AF9"/>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97CB4"/>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B6E22"/>
    <w:rsid w:val="003C024D"/>
    <w:rsid w:val="003C0F40"/>
    <w:rsid w:val="003C1A7A"/>
    <w:rsid w:val="003C2E77"/>
    <w:rsid w:val="003C2F9F"/>
    <w:rsid w:val="003C3615"/>
    <w:rsid w:val="003C3F49"/>
    <w:rsid w:val="003C3FE0"/>
    <w:rsid w:val="003C3FF3"/>
    <w:rsid w:val="003C511B"/>
    <w:rsid w:val="003C52B0"/>
    <w:rsid w:val="003C732F"/>
    <w:rsid w:val="003C7D1C"/>
    <w:rsid w:val="003D0510"/>
    <w:rsid w:val="003D0BCF"/>
    <w:rsid w:val="003D0DF9"/>
    <w:rsid w:val="003D338B"/>
    <w:rsid w:val="003D3AFD"/>
    <w:rsid w:val="003D3B1C"/>
    <w:rsid w:val="003D3E75"/>
    <w:rsid w:val="003D45E6"/>
    <w:rsid w:val="003D4789"/>
    <w:rsid w:val="003D5060"/>
    <w:rsid w:val="003D566E"/>
    <w:rsid w:val="003D5853"/>
    <w:rsid w:val="003D5D5A"/>
    <w:rsid w:val="003D653D"/>
    <w:rsid w:val="003D7149"/>
    <w:rsid w:val="003D71F7"/>
    <w:rsid w:val="003E035D"/>
    <w:rsid w:val="003E054A"/>
    <w:rsid w:val="003E082C"/>
    <w:rsid w:val="003E3E52"/>
    <w:rsid w:val="003E45CB"/>
    <w:rsid w:val="003E4D0D"/>
    <w:rsid w:val="003E52F2"/>
    <w:rsid w:val="003E542A"/>
    <w:rsid w:val="003E542B"/>
    <w:rsid w:val="003E57B5"/>
    <w:rsid w:val="003E6D09"/>
    <w:rsid w:val="003E7647"/>
    <w:rsid w:val="003F111D"/>
    <w:rsid w:val="003F27BD"/>
    <w:rsid w:val="003F358F"/>
    <w:rsid w:val="003F373A"/>
    <w:rsid w:val="003F3FAA"/>
    <w:rsid w:val="003F4169"/>
    <w:rsid w:val="003F4319"/>
    <w:rsid w:val="003F57F3"/>
    <w:rsid w:val="003F58C8"/>
    <w:rsid w:val="003F6306"/>
    <w:rsid w:val="003F6404"/>
    <w:rsid w:val="00400689"/>
    <w:rsid w:val="00400FBD"/>
    <w:rsid w:val="0040147D"/>
    <w:rsid w:val="00403296"/>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69C2"/>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E97"/>
    <w:rsid w:val="00431ED5"/>
    <w:rsid w:val="00433E70"/>
    <w:rsid w:val="00436521"/>
    <w:rsid w:val="004368C3"/>
    <w:rsid w:val="00437A9A"/>
    <w:rsid w:val="00437CFD"/>
    <w:rsid w:val="00441AA0"/>
    <w:rsid w:val="00442099"/>
    <w:rsid w:val="0044264F"/>
    <w:rsid w:val="0044366C"/>
    <w:rsid w:val="0044377B"/>
    <w:rsid w:val="0044388A"/>
    <w:rsid w:val="00443B9D"/>
    <w:rsid w:val="00445BC0"/>
    <w:rsid w:val="00446307"/>
    <w:rsid w:val="00446F6B"/>
    <w:rsid w:val="00447C6D"/>
    <w:rsid w:val="004506C7"/>
    <w:rsid w:val="00451860"/>
    <w:rsid w:val="00451F1C"/>
    <w:rsid w:val="00452D04"/>
    <w:rsid w:val="00452D06"/>
    <w:rsid w:val="00452D95"/>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0C8A"/>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971"/>
    <w:rsid w:val="004A2AB8"/>
    <w:rsid w:val="004A2D35"/>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3D9B"/>
    <w:rsid w:val="004B4CC2"/>
    <w:rsid w:val="004B4F75"/>
    <w:rsid w:val="004B58A2"/>
    <w:rsid w:val="004B63A3"/>
    <w:rsid w:val="004B69B0"/>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3EBC"/>
    <w:rsid w:val="005043E0"/>
    <w:rsid w:val="00504CA0"/>
    <w:rsid w:val="0050648D"/>
    <w:rsid w:val="005066E8"/>
    <w:rsid w:val="00506A9E"/>
    <w:rsid w:val="00506DFA"/>
    <w:rsid w:val="00507DCA"/>
    <w:rsid w:val="0051014F"/>
    <w:rsid w:val="00510990"/>
    <w:rsid w:val="00510DEB"/>
    <w:rsid w:val="0051163C"/>
    <w:rsid w:val="0051175C"/>
    <w:rsid w:val="00511B7F"/>
    <w:rsid w:val="00511C78"/>
    <w:rsid w:val="005147E8"/>
    <w:rsid w:val="005152A4"/>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6E0F"/>
    <w:rsid w:val="00567D86"/>
    <w:rsid w:val="00570784"/>
    <w:rsid w:val="00570A7D"/>
    <w:rsid w:val="00572124"/>
    <w:rsid w:val="00572162"/>
    <w:rsid w:val="00572603"/>
    <w:rsid w:val="00572E7B"/>
    <w:rsid w:val="005734FE"/>
    <w:rsid w:val="00573BCB"/>
    <w:rsid w:val="00573D0C"/>
    <w:rsid w:val="00573E56"/>
    <w:rsid w:val="00574BD2"/>
    <w:rsid w:val="00575A64"/>
    <w:rsid w:val="00575B96"/>
    <w:rsid w:val="00576731"/>
    <w:rsid w:val="005769B1"/>
    <w:rsid w:val="00576F9D"/>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44DA"/>
    <w:rsid w:val="00595DB2"/>
    <w:rsid w:val="0059639A"/>
    <w:rsid w:val="00597275"/>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0956"/>
    <w:rsid w:val="005B1141"/>
    <w:rsid w:val="005B12C2"/>
    <w:rsid w:val="005B26A0"/>
    <w:rsid w:val="005B3621"/>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0BB"/>
    <w:rsid w:val="005D5B8E"/>
    <w:rsid w:val="005D69BB"/>
    <w:rsid w:val="005D6EC1"/>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0C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1DA"/>
    <w:rsid w:val="00603221"/>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15F"/>
    <w:rsid w:val="00616540"/>
    <w:rsid w:val="00616585"/>
    <w:rsid w:val="00622600"/>
    <w:rsid w:val="006234B5"/>
    <w:rsid w:val="00623DA2"/>
    <w:rsid w:val="00625758"/>
    <w:rsid w:val="00625CD3"/>
    <w:rsid w:val="006269AE"/>
    <w:rsid w:val="00627E5B"/>
    <w:rsid w:val="00630256"/>
    <w:rsid w:val="00630557"/>
    <w:rsid w:val="00630B60"/>
    <w:rsid w:val="0063121C"/>
    <w:rsid w:val="006315CD"/>
    <w:rsid w:val="006342EF"/>
    <w:rsid w:val="0063605D"/>
    <w:rsid w:val="00636CAC"/>
    <w:rsid w:val="00637233"/>
    <w:rsid w:val="006376EE"/>
    <w:rsid w:val="00640088"/>
    <w:rsid w:val="0064087C"/>
    <w:rsid w:val="0064335C"/>
    <w:rsid w:val="00643DC9"/>
    <w:rsid w:val="0064477E"/>
    <w:rsid w:val="00645995"/>
    <w:rsid w:val="00645B4E"/>
    <w:rsid w:val="0064625F"/>
    <w:rsid w:val="006501AC"/>
    <w:rsid w:val="00650852"/>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6D"/>
    <w:rsid w:val="006577F5"/>
    <w:rsid w:val="00657845"/>
    <w:rsid w:val="00657D67"/>
    <w:rsid w:val="00660080"/>
    <w:rsid w:val="006612F1"/>
    <w:rsid w:val="00661539"/>
    <w:rsid w:val="006616E3"/>
    <w:rsid w:val="00661D78"/>
    <w:rsid w:val="00661DA2"/>
    <w:rsid w:val="00663241"/>
    <w:rsid w:val="00663A48"/>
    <w:rsid w:val="006642D6"/>
    <w:rsid w:val="0066484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663C"/>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4286"/>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12FF"/>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1A4"/>
    <w:rsid w:val="006E35B9"/>
    <w:rsid w:val="006E4EC1"/>
    <w:rsid w:val="006E5B72"/>
    <w:rsid w:val="006E68EC"/>
    <w:rsid w:val="006E73B5"/>
    <w:rsid w:val="006E77C2"/>
    <w:rsid w:val="006E7AA6"/>
    <w:rsid w:val="006E7ACC"/>
    <w:rsid w:val="006F17B9"/>
    <w:rsid w:val="006F1DA2"/>
    <w:rsid w:val="006F2EBA"/>
    <w:rsid w:val="006F36E4"/>
    <w:rsid w:val="006F4D57"/>
    <w:rsid w:val="006F4E44"/>
    <w:rsid w:val="006F6EDA"/>
    <w:rsid w:val="006F7546"/>
    <w:rsid w:val="006F7852"/>
    <w:rsid w:val="006F798F"/>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07991"/>
    <w:rsid w:val="0071031F"/>
    <w:rsid w:val="0071077C"/>
    <w:rsid w:val="007110DD"/>
    <w:rsid w:val="00711CE1"/>
    <w:rsid w:val="00711D89"/>
    <w:rsid w:val="00711D8C"/>
    <w:rsid w:val="00712672"/>
    <w:rsid w:val="00712B9E"/>
    <w:rsid w:val="0071349F"/>
    <w:rsid w:val="00713B30"/>
    <w:rsid w:val="00714AF4"/>
    <w:rsid w:val="00714B7A"/>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47B"/>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726"/>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6711A"/>
    <w:rsid w:val="00770720"/>
    <w:rsid w:val="00770968"/>
    <w:rsid w:val="00771042"/>
    <w:rsid w:val="007710A9"/>
    <w:rsid w:val="00771545"/>
    <w:rsid w:val="00771686"/>
    <w:rsid w:val="00771C7B"/>
    <w:rsid w:val="00771DC1"/>
    <w:rsid w:val="00771EEE"/>
    <w:rsid w:val="00772150"/>
    <w:rsid w:val="007727EA"/>
    <w:rsid w:val="00772B09"/>
    <w:rsid w:val="00772CAB"/>
    <w:rsid w:val="00773373"/>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52E9"/>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4D"/>
    <w:rsid w:val="007C2B67"/>
    <w:rsid w:val="007C2C41"/>
    <w:rsid w:val="007C3026"/>
    <w:rsid w:val="007C30E0"/>
    <w:rsid w:val="007C348A"/>
    <w:rsid w:val="007C4569"/>
    <w:rsid w:val="007C599D"/>
    <w:rsid w:val="007C5A0B"/>
    <w:rsid w:val="007C610D"/>
    <w:rsid w:val="007C6822"/>
    <w:rsid w:val="007C68B0"/>
    <w:rsid w:val="007C76FF"/>
    <w:rsid w:val="007D0D32"/>
    <w:rsid w:val="007D1294"/>
    <w:rsid w:val="007D14FC"/>
    <w:rsid w:val="007D1ED3"/>
    <w:rsid w:val="007D2427"/>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3FCD"/>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51C"/>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ABF"/>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49A7"/>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77E38"/>
    <w:rsid w:val="008800B7"/>
    <w:rsid w:val="00880293"/>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567"/>
    <w:rsid w:val="008A3993"/>
    <w:rsid w:val="008A39B6"/>
    <w:rsid w:val="008A4990"/>
    <w:rsid w:val="008A4CFE"/>
    <w:rsid w:val="008A6321"/>
    <w:rsid w:val="008A6E14"/>
    <w:rsid w:val="008A7F93"/>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33D"/>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4F88"/>
    <w:rsid w:val="008D523F"/>
    <w:rsid w:val="008D6A9F"/>
    <w:rsid w:val="008D6B3F"/>
    <w:rsid w:val="008D74D2"/>
    <w:rsid w:val="008D76F3"/>
    <w:rsid w:val="008E0149"/>
    <w:rsid w:val="008E0C9E"/>
    <w:rsid w:val="008E131F"/>
    <w:rsid w:val="008E13A7"/>
    <w:rsid w:val="008E1890"/>
    <w:rsid w:val="008E1EDE"/>
    <w:rsid w:val="008E2626"/>
    <w:rsid w:val="008E3B80"/>
    <w:rsid w:val="008E452E"/>
    <w:rsid w:val="008E467D"/>
    <w:rsid w:val="008E6AC8"/>
    <w:rsid w:val="008E7403"/>
    <w:rsid w:val="008E76AC"/>
    <w:rsid w:val="008F05C5"/>
    <w:rsid w:val="008F1154"/>
    <w:rsid w:val="008F339C"/>
    <w:rsid w:val="008F4B4F"/>
    <w:rsid w:val="008F4E64"/>
    <w:rsid w:val="008F4F0E"/>
    <w:rsid w:val="008F55A5"/>
    <w:rsid w:val="008F570D"/>
    <w:rsid w:val="008F5FBA"/>
    <w:rsid w:val="008F622F"/>
    <w:rsid w:val="008F7B3F"/>
    <w:rsid w:val="009019FA"/>
    <w:rsid w:val="00901C7E"/>
    <w:rsid w:val="00903FDA"/>
    <w:rsid w:val="00904B5B"/>
    <w:rsid w:val="00905913"/>
    <w:rsid w:val="00905F69"/>
    <w:rsid w:val="00906A76"/>
    <w:rsid w:val="00907382"/>
    <w:rsid w:val="00907D9C"/>
    <w:rsid w:val="00911089"/>
    <w:rsid w:val="00911CC6"/>
    <w:rsid w:val="00911CF3"/>
    <w:rsid w:val="00912E50"/>
    <w:rsid w:val="00913E1A"/>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947"/>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851"/>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1B91"/>
    <w:rsid w:val="00982126"/>
    <w:rsid w:val="009822D6"/>
    <w:rsid w:val="0098235F"/>
    <w:rsid w:val="0098274F"/>
    <w:rsid w:val="00982B67"/>
    <w:rsid w:val="009830DC"/>
    <w:rsid w:val="00983243"/>
    <w:rsid w:val="00983499"/>
    <w:rsid w:val="00983F0B"/>
    <w:rsid w:val="00984183"/>
    <w:rsid w:val="00984599"/>
    <w:rsid w:val="0098512C"/>
    <w:rsid w:val="00985F36"/>
    <w:rsid w:val="009862E1"/>
    <w:rsid w:val="0098635A"/>
    <w:rsid w:val="00987431"/>
    <w:rsid w:val="009875C0"/>
    <w:rsid w:val="009878F4"/>
    <w:rsid w:val="00990AF0"/>
    <w:rsid w:val="00990EC6"/>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23C2"/>
    <w:rsid w:val="009A32AE"/>
    <w:rsid w:val="009A3E6E"/>
    <w:rsid w:val="009A6017"/>
    <w:rsid w:val="009B131F"/>
    <w:rsid w:val="009B1F55"/>
    <w:rsid w:val="009B301D"/>
    <w:rsid w:val="009B32FB"/>
    <w:rsid w:val="009B3810"/>
    <w:rsid w:val="009B4242"/>
    <w:rsid w:val="009B4F12"/>
    <w:rsid w:val="009B552C"/>
    <w:rsid w:val="009B57E5"/>
    <w:rsid w:val="009B5EFE"/>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169"/>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325"/>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B61"/>
    <w:rsid w:val="00A20FD0"/>
    <w:rsid w:val="00A22A88"/>
    <w:rsid w:val="00A23579"/>
    <w:rsid w:val="00A235A5"/>
    <w:rsid w:val="00A238DF"/>
    <w:rsid w:val="00A23974"/>
    <w:rsid w:val="00A23DBA"/>
    <w:rsid w:val="00A243CC"/>
    <w:rsid w:val="00A24736"/>
    <w:rsid w:val="00A24DCF"/>
    <w:rsid w:val="00A2525C"/>
    <w:rsid w:val="00A252DF"/>
    <w:rsid w:val="00A25D7C"/>
    <w:rsid w:val="00A26117"/>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490"/>
    <w:rsid w:val="00A53E73"/>
    <w:rsid w:val="00A53EE2"/>
    <w:rsid w:val="00A54079"/>
    <w:rsid w:val="00A5569D"/>
    <w:rsid w:val="00A55CF5"/>
    <w:rsid w:val="00A565A1"/>
    <w:rsid w:val="00A56F97"/>
    <w:rsid w:val="00A572CC"/>
    <w:rsid w:val="00A572E1"/>
    <w:rsid w:val="00A57AF0"/>
    <w:rsid w:val="00A6231B"/>
    <w:rsid w:val="00A62955"/>
    <w:rsid w:val="00A63146"/>
    <w:rsid w:val="00A63C47"/>
    <w:rsid w:val="00A63D2A"/>
    <w:rsid w:val="00A63D7B"/>
    <w:rsid w:val="00A642BC"/>
    <w:rsid w:val="00A6442F"/>
    <w:rsid w:val="00A64472"/>
    <w:rsid w:val="00A65608"/>
    <w:rsid w:val="00A65C1F"/>
    <w:rsid w:val="00A66A61"/>
    <w:rsid w:val="00A674DD"/>
    <w:rsid w:val="00A6768E"/>
    <w:rsid w:val="00A67FB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4FA6"/>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4BFD"/>
    <w:rsid w:val="00AB5688"/>
    <w:rsid w:val="00AB5EE0"/>
    <w:rsid w:val="00AB6DBF"/>
    <w:rsid w:val="00AB6E4D"/>
    <w:rsid w:val="00AB7610"/>
    <w:rsid w:val="00AB7E13"/>
    <w:rsid w:val="00AC06CD"/>
    <w:rsid w:val="00AC0DD7"/>
    <w:rsid w:val="00AC1646"/>
    <w:rsid w:val="00AC1683"/>
    <w:rsid w:val="00AC3059"/>
    <w:rsid w:val="00AC47BE"/>
    <w:rsid w:val="00AC4831"/>
    <w:rsid w:val="00AC4D74"/>
    <w:rsid w:val="00AC5213"/>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78C"/>
    <w:rsid w:val="00AF0DE1"/>
    <w:rsid w:val="00AF1E2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3713"/>
    <w:rsid w:val="00B24603"/>
    <w:rsid w:val="00B2583F"/>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4F45"/>
    <w:rsid w:val="00B46077"/>
    <w:rsid w:val="00B47113"/>
    <w:rsid w:val="00B47256"/>
    <w:rsid w:val="00B4799A"/>
    <w:rsid w:val="00B47C0F"/>
    <w:rsid w:val="00B47DF1"/>
    <w:rsid w:val="00B5074B"/>
    <w:rsid w:val="00B50C41"/>
    <w:rsid w:val="00B517AC"/>
    <w:rsid w:val="00B52F67"/>
    <w:rsid w:val="00B53469"/>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CB6"/>
    <w:rsid w:val="00B85FBD"/>
    <w:rsid w:val="00B86571"/>
    <w:rsid w:val="00B872AE"/>
    <w:rsid w:val="00B874F9"/>
    <w:rsid w:val="00B90A3B"/>
    <w:rsid w:val="00B90B45"/>
    <w:rsid w:val="00B90BAA"/>
    <w:rsid w:val="00B91642"/>
    <w:rsid w:val="00B92AB4"/>
    <w:rsid w:val="00B93613"/>
    <w:rsid w:val="00B93A51"/>
    <w:rsid w:val="00B94390"/>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3BE3"/>
    <w:rsid w:val="00BA544D"/>
    <w:rsid w:val="00BA6292"/>
    <w:rsid w:val="00BA69EF"/>
    <w:rsid w:val="00BA734E"/>
    <w:rsid w:val="00BA76B4"/>
    <w:rsid w:val="00BB0034"/>
    <w:rsid w:val="00BB00DF"/>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D7FC2"/>
    <w:rsid w:val="00BE0523"/>
    <w:rsid w:val="00BE1F12"/>
    <w:rsid w:val="00BE20AD"/>
    <w:rsid w:val="00BE26CA"/>
    <w:rsid w:val="00BE2852"/>
    <w:rsid w:val="00BE2FE2"/>
    <w:rsid w:val="00BE3FA6"/>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38DD"/>
    <w:rsid w:val="00C04871"/>
    <w:rsid w:val="00C04E4C"/>
    <w:rsid w:val="00C05298"/>
    <w:rsid w:val="00C05D02"/>
    <w:rsid w:val="00C07C4F"/>
    <w:rsid w:val="00C10D02"/>
    <w:rsid w:val="00C10E2C"/>
    <w:rsid w:val="00C10E68"/>
    <w:rsid w:val="00C11232"/>
    <w:rsid w:val="00C122A4"/>
    <w:rsid w:val="00C12B95"/>
    <w:rsid w:val="00C1359A"/>
    <w:rsid w:val="00C13A0C"/>
    <w:rsid w:val="00C13F73"/>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3332"/>
    <w:rsid w:val="00C33662"/>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40C3"/>
    <w:rsid w:val="00C64462"/>
    <w:rsid w:val="00C64676"/>
    <w:rsid w:val="00C64853"/>
    <w:rsid w:val="00C6490F"/>
    <w:rsid w:val="00C64A78"/>
    <w:rsid w:val="00C66682"/>
    <w:rsid w:val="00C66C3A"/>
    <w:rsid w:val="00C6738D"/>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77F1E"/>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556"/>
    <w:rsid w:val="00CA39CA"/>
    <w:rsid w:val="00CA43EF"/>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1EE7"/>
    <w:rsid w:val="00CB2568"/>
    <w:rsid w:val="00CB3700"/>
    <w:rsid w:val="00CB3E68"/>
    <w:rsid w:val="00CB3F80"/>
    <w:rsid w:val="00CB4ED9"/>
    <w:rsid w:val="00CB5210"/>
    <w:rsid w:val="00CB537F"/>
    <w:rsid w:val="00CB5C7D"/>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6D1E"/>
    <w:rsid w:val="00CC71BE"/>
    <w:rsid w:val="00CC74D1"/>
    <w:rsid w:val="00CC7823"/>
    <w:rsid w:val="00CC79FB"/>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605"/>
    <w:rsid w:val="00D01BCC"/>
    <w:rsid w:val="00D0292D"/>
    <w:rsid w:val="00D02979"/>
    <w:rsid w:val="00D0366B"/>
    <w:rsid w:val="00D03FBE"/>
    <w:rsid w:val="00D04697"/>
    <w:rsid w:val="00D049D4"/>
    <w:rsid w:val="00D05422"/>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23B4"/>
    <w:rsid w:val="00D232CF"/>
    <w:rsid w:val="00D2367A"/>
    <w:rsid w:val="00D239B8"/>
    <w:rsid w:val="00D23D59"/>
    <w:rsid w:val="00D23DFB"/>
    <w:rsid w:val="00D244D5"/>
    <w:rsid w:val="00D26B44"/>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0D4F"/>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18"/>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91EF8"/>
    <w:rsid w:val="00D9346D"/>
    <w:rsid w:val="00D93EBF"/>
    <w:rsid w:val="00D94A92"/>
    <w:rsid w:val="00D9515F"/>
    <w:rsid w:val="00D95245"/>
    <w:rsid w:val="00D9555D"/>
    <w:rsid w:val="00D95A02"/>
    <w:rsid w:val="00D95B38"/>
    <w:rsid w:val="00D963CA"/>
    <w:rsid w:val="00D96875"/>
    <w:rsid w:val="00D973E8"/>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527"/>
    <w:rsid w:val="00DB1743"/>
    <w:rsid w:val="00DB1966"/>
    <w:rsid w:val="00DB268C"/>
    <w:rsid w:val="00DB26B0"/>
    <w:rsid w:val="00DB2C26"/>
    <w:rsid w:val="00DB305A"/>
    <w:rsid w:val="00DB3D51"/>
    <w:rsid w:val="00DB410E"/>
    <w:rsid w:val="00DB44C9"/>
    <w:rsid w:val="00DB49F4"/>
    <w:rsid w:val="00DB4B5D"/>
    <w:rsid w:val="00DB6A52"/>
    <w:rsid w:val="00DB6CA5"/>
    <w:rsid w:val="00DB7364"/>
    <w:rsid w:val="00DB7424"/>
    <w:rsid w:val="00DB78DC"/>
    <w:rsid w:val="00DB7A07"/>
    <w:rsid w:val="00DB7C5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17CF"/>
    <w:rsid w:val="00DD260A"/>
    <w:rsid w:val="00DD30C7"/>
    <w:rsid w:val="00DD3839"/>
    <w:rsid w:val="00DD42DB"/>
    <w:rsid w:val="00DD4325"/>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55A"/>
    <w:rsid w:val="00DE35A0"/>
    <w:rsid w:val="00DE3801"/>
    <w:rsid w:val="00DE3C70"/>
    <w:rsid w:val="00DE3EB7"/>
    <w:rsid w:val="00DE41F9"/>
    <w:rsid w:val="00DE4304"/>
    <w:rsid w:val="00DE4464"/>
    <w:rsid w:val="00DE4487"/>
    <w:rsid w:val="00DE4850"/>
    <w:rsid w:val="00DE4949"/>
    <w:rsid w:val="00DE4E99"/>
    <w:rsid w:val="00DE50D0"/>
    <w:rsid w:val="00DE5AD8"/>
    <w:rsid w:val="00DE5AEA"/>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4791"/>
    <w:rsid w:val="00E54FDA"/>
    <w:rsid w:val="00E552FE"/>
    <w:rsid w:val="00E57E61"/>
    <w:rsid w:val="00E616C8"/>
    <w:rsid w:val="00E61851"/>
    <w:rsid w:val="00E62718"/>
    <w:rsid w:val="00E63BB1"/>
    <w:rsid w:val="00E63D3D"/>
    <w:rsid w:val="00E63E2C"/>
    <w:rsid w:val="00E65E25"/>
    <w:rsid w:val="00E668BB"/>
    <w:rsid w:val="00E66C81"/>
    <w:rsid w:val="00E66F37"/>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5C54"/>
    <w:rsid w:val="00E86078"/>
    <w:rsid w:val="00E86CE4"/>
    <w:rsid w:val="00E87C4D"/>
    <w:rsid w:val="00E87EA2"/>
    <w:rsid w:val="00E90375"/>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26A5"/>
    <w:rsid w:val="00EA3DCD"/>
    <w:rsid w:val="00EA3FFA"/>
    <w:rsid w:val="00EA5100"/>
    <w:rsid w:val="00EA55E2"/>
    <w:rsid w:val="00EA58F2"/>
    <w:rsid w:val="00EA67B5"/>
    <w:rsid w:val="00EB2E10"/>
    <w:rsid w:val="00EB3236"/>
    <w:rsid w:val="00EB4695"/>
    <w:rsid w:val="00EB498C"/>
    <w:rsid w:val="00EB5444"/>
    <w:rsid w:val="00EB6E2B"/>
    <w:rsid w:val="00EB7524"/>
    <w:rsid w:val="00EB7593"/>
    <w:rsid w:val="00EC0B2F"/>
    <w:rsid w:val="00EC13B4"/>
    <w:rsid w:val="00EC17B4"/>
    <w:rsid w:val="00EC1A66"/>
    <w:rsid w:val="00EC2432"/>
    <w:rsid w:val="00EC3271"/>
    <w:rsid w:val="00EC3D27"/>
    <w:rsid w:val="00EC42DB"/>
    <w:rsid w:val="00EC4873"/>
    <w:rsid w:val="00EC4B05"/>
    <w:rsid w:val="00EC7A05"/>
    <w:rsid w:val="00EC7A5F"/>
    <w:rsid w:val="00EC7F33"/>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04C"/>
    <w:rsid w:val="00EE529D"/>
    <w:rsid w:val="00EE5CD6"/>
    <w:rsid w:val="00EE72B5"/>
    <w:rsid w:val="00EE7503"/>
    <w:rsid w:val="00EE78E1"/>
    <w:rsid w:val="00EE7F52"/>
    <w:rsid w:val="00EF0C6B"/>
    <w:rsid w:val="00EF1318"/>
    <w:rsid w:val="00EF1B9E"/>
    <w:rsid w:val="00EF213B"/>
    <w:rsid w:val="00EF2731"/>
    <w:rsid w:val="00EF349B"/>
    <w:rsid w:val="00EF3D5F"/>
    <w:rsid w:val="00EF568B"/>
    <w:rsid w:val="00EF79BA"/>
    <w:rsid w:val="00EF7DDD"/>
    <w:rsid w:val="00EF7F86"/>
    <w:rsid w:val="00F002EA"/>
    <w:rsid w:val="00F034C9"/>
    <w:rsid w:val="00F034D0"/>
    <w:rsid w:val="00F0383E"/>
    <w:rsid w:val="00F04666"/>
    <w:rsid w:val="00F04A3C"/>
    <w:rsid w:val="00F04B56"/>
    <w:rsid w:val="00F05144"/>
    <w:rsid w:val="00F05834"/>
    <w:rsid w:val="00F06289"/>
    <w:rsid w:val="00F065D7"/>
    <w:rsid w:val="00F11858"/>
    <w:rsid w:val="00F118A7"/>
    <w:rsid w:val="00F11E86"/>
    <w:rsid w:val="00F11E91"/>
    <w:rsid w:val="00F11EB1"/>
    <w:rsid w:val="00F12DF8"/>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44E"/>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04A"/>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2B7"/>
    <w:rsid w:val="00FA7685"/>
    <w:rsid w:val="00FB01C3"/>
    <w:rsid w:val="00FB0623"/>
    <w:rsid w:val="00FB1108"/>
    <w:rsid w:val="00FB1D48"/>
    <w:rsid w:val="00FB20A7"/>
    <w:rsid w:val="00FB27D7"/>
    <w:rsid w:val="00FB34F6"/>
    <w:rsid w:val="00FB6363"/>
    <w:rsid w:val="00FB647B"/>
    <w:rsid w:val="00FB6C5F"/>
    <w:rsid w:val="00FB72AD"/>
    <w:rsid w:val="00FB731E"/>
    <w:rsid w:val="00FC051F"/>
    <w:rsid w:val="00FC0E16"/>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D7EE4"/>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2757351">
      <w:bodyDiv w:val="1"/>
      <w:marLeft w:val="0"/>
      <w:marRight w:val="0"/>
      <w:marTop w:val="0"/>
      <w:marBottom w:val="0"/>
      <w:divBdr>
        <w:top w:val="none" w:sz="0" w:space="0" w:color="auto"/>
        <w:left w:val="none" w:sz="0" w:space="0" w:color="auto"/>
        <w:bottom w:val="none" w:sz="0" w:space="0" w:color="auto"/>
        <w:right w:val="none" w:sz="0" w:space="0" w:color="auto"/>
      </w:divBdr>
      <w:divsChild>
        <w:div w:id="1972779680">
          <w:marLeft w:val="0"/>
          <w:marRight w:val="0"/>
          <w:marTop w:val="0"/>
          <w:marBottom w:val="0"/>
          <w:divBdr>
            <w:top w:val="none" w:sz="0" w:space="0" w:color="auto"/>
            <w:left w:val="none" w:sz="0" w:space="0" w:color="auto"/>
            <w:bottom w:val="none" w:sz="0" w:space="0" w:color="auto"/>
            <w:right w:val="none" w:sz="0" w:space="0" w:color="auto"/>
          </w:divBdr>
          <w:divsChild>
            <w:div w:id="178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532">
      <w:bodyDiv w:val="1"/>
      <w:marLeft w:val="0"/>
      <w:marRight w:val="0"/>
      <w:marTop w:val="0"/>
      <w:marBottom w:val="0"/>
      <w:divBdr>
        <w:top w:val="none" w:sz="0" w:space="0" w:color="auto"/>
        <w:left w:val="none" w:sz="0" w:space="0" w:color="auto"/>
        <w:bottom w:val="none" w:sz="0" w:space="0" w:color="auto"/>
        <w:right w:val="none" w:sz="0" w:space="0" w:color="auto"/>
      </w:divBdr>
      <w:divsChild>
        <w:div w:id="554853411">
          <w:marLeft w:val="0"/>
          <w:marRight w:val="0"/>
          <w:marTop w:val="0"/>
          <w:marBottom w:val="0"/>
          <w:divBdr>
            <w:top w:val="none" w:sz="0" w:space="0" w:color="auto"/>
            <w:left w:val="none" w:sz="0" w:space="0" w:color="auto"/>
            <w:bottom w:val="none" w:sz="0" w:space="0" w:color="auto"/>
            <w:right w:val="none" w:sz="0" w:space="0" w:color="auto"/>
          </w:divBdr>
          <w:divsChild>
            <w:div w:id="149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983">
      <w:bodyDiv w:val="1"/>
      <w:marLeft w:val="0"/>
      <w:marRight w:val="0"/>
      <w:marTop w:val="0"/>
      <w:marBottom w:val="0"/>
      <w:divBdr>
        <w:top w:val="none" w:sz="0" w:space="0" w:color="auto"/>
        <w:left w:val="none" w:sz="0" w:space="0" w:color="auto"/>
        <w:bottom w:val="none" w:sz="0" w:space="0" w:color="auto"/>
        <w:right w:val="none" w:sz="0" w:space="0" w:color="auto"/>
      </w:divBdr>
      <w:divsChild>
        <w:div w:id="605310600">
          <w:marLeft w:val="0"/>
          <w:marRight w:val="0"/>
          <w:marTop w:val="0"/>
          <w:marBottom w:val="0"/>
          <w:divBdr>
            <w:top w:val="none" w:sz="0" w:space="0" w:color="auto"/>
            <w:left w:val="none" w:sz="0" w:space="0" w:color="auto"/>
            <w:bottom w:val="none" w:sz="0" w:space="0" w:color="auto"/>
            <w:right w:val="none" w:sz="0" w:space="0" w:color="auto"/>
          </w:divBdr>
          <w:divsChild>
            <w:div w:id="2037925000">
              <w:marLeft w:val="0"/>
              <w:marRight w:val="0"/>
              <w:marTop w:val="3975"/>
              <w:marBottom w:val="0"/>
              <w:divBdr>
                <w:top w:val="none" w:sz="0" w:space="0" w:color="auto"/>
                <w:left w:val="none" w:sz="0" w:space="0" w:color="auto"/>
                <w:bottom w:val="none" w:sz="0" w:space="0" w:color="auto"/>
                <w:right w:val="none" w:sz="0" w:space="0" w:color="auto"/>
              </w:divBdr>
              <w:divsChild>
                <w:div w:id="612827706">
                  <w:marLeft w:val="0"/>
                  <w:marRight w:val="0"/>
                  <w:marTop w:val="0"/>
                  <w:marBottom w:val="0"/>
                  <w:divBdr>
                    <w:top w:val="none" w:sz="0" w:space="0" w:color="auto"/>
                    <w:left w:val="none" w:sz="0" w:space="0" w:color="auto"/>
                    <w:bottom w:val="none" w:sz="0" w:space="0" w:color="auto"/>
                    <w:right w:val="none" w:sz="0" w:space="0" w:color="auto"/>
                  </w:divBdr>
                  <w:divsChild>
                    <w:div w:id="1096094832">
                      <w:marLeft w:val="0"/>
                      <w:marRight w:val="0"/>
                      <w:marTop w:val="0"/>
                      <w:marBottom w:val="0"/>
                      <w:divBdr>
                        <w:top w:val="none" w:sz="0" w:space="0" w:color="auto"/>
                        <w:left w:val="none" w:sz="0" w:space="0" w:color="auto"/>
                        <w:bottom w:val="none" w:sz="0" w:space="0" w:color="auto"/>
                        <w:right w:val="none" w:sz="0" w:space="0" w:color="auto"/>
                      </w:divBdr>
                      <w:divsChild>
                        <w:div w:id="977104161">
                          <w:marLeft w:val="0"/>
                          <w:marRight w:val="0"/>
                          <w:marTop w:val="0"/>
                          <w:marBottom w:val="0"/>
                          <w:divBdr>
                            <w:top w:val="none" w:sz="0" w:space="0" w:color="auto"/>
                            <w:left w:val="none" w:sz="0" w:space="0" w:color="auto"/>
                            <w:bottom w:val="none" w:sz="0" w:space="0" w:color="auto"/>
                            <w:right w:val="none" w:sz="0" w:space="0" w:color="auto"/>
                          </w:divBdr>
                          <w:divsChild>
                            <w:div w:id="1929652141">
                              <w:marLeft w:val="0"/>
                              <w:marRight w:val="0"/>
                              <w:marTop w:val="0"/>
                              <w:marBottom w:val="0"/>
                              <w:divBdr>
                                <w:top w:val="none" w:sz="0" w:space="0" w:color="auto"/>
                                <w:left w:val="none" w:sz="0" w:space="0" w:color="auto"/>
                                <w:bottom w:val="none" w:sz="0" w:space="0" w:color="auto"/>
                                <w:right w:val="none" w:sz="0" w:space="0" w:color="auto"/>
                              </w:divBdr>
                              <w:divsChild>
                                <w:div w:id="353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123452788">
      <w:bodyDiv w:val="1"/>
      <w:marLeft w:val="0"/>
      <w:marRight w:val="0"/>
      <w:marTop w:val="0"/>
      <w:marBottom w:val="0"/>
      <w:divBdr>
        <w:top w:val="none" w:sz="0" w:space="0" w:color="auto"/>
        <w:left w:val="none" w:sz="0" w:space="0" w:color="auto"/>
        <w:bottom w:val="none" w:sz="0" w:space="0" w:color="auto"/>
        <w:right w:val="none" w:sz="0" w:space="0" w:color="auto"/>
      </w:divBdr>
      <w:divsChild>
        <w:div w:id="92631261">
          <w:marLeft w:val="0"/>
          <w:marRight w:val="0"/>
          <w:marTop w:val="0"/>
          <w:marBottom w:val="0"/>
          <w:divBdr>
            <w:top w:val="none" w:sz="0" w:space="0" w:color="auto"/>
            <w:left w:val="none" w:sz="0" w:space="0" w:color="auto"/>
            <w:bottom w:val="none" w:sz="0" w:space="0" w:color="auto"/>
            <w:right w:val="none" w:sz="0" w:space="0" w:color="auto"/>
          </w:divBdr>
          <w:divsChild>
            <w:div w:id="1265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870">
      <w:bodyDiv w:val="1"/>
      <w:marLeft w:val="0"/>
      <w:marRight w:val="0"/>
      <w:marTop w:val="0"/>
      <w:marBottom w:val="0"/>
      <w:divBdr>
        <w:top w:val="none" w:sz="0" w:space="0" w:color="auto"/>
        <w:left w:val="none" w:sz="0" w:space="0" w:color="auto"/>
        <w:bottom w:val="none" w:sz="0" w:space="0" w:color="auto"/>
        <w:right w:val="none" w:sz="0" w:space="0" w:color="auto"/>
      </w:divBdr>
      <w:divsChild>
        <w:div w:id="230626379">
          <w:marLeft w:val="0"/>
          <w:marRight w:val="0"/>
          <w:marTop w:val="0"/>
          <w:marBottom w:val="0"/>
          <w:divBdr>
            <w:top w:val="none" w:sz="0" w:space="0" w:color="auto"/>
            <w:left w:val="none" w:sz="0" w:space="0" w:color="auto"/>
            <w:bottom w:val="none" w:sz="0" w:space="0" w:color="auto"/>
            <w:right w:val="none" w:sz="0" w:space="0" w:color="auto"/>
          </w:divBdr>
          <w:divsChild>
            <w:div w:id="633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B778-01B9-4236-887F-72FC269A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5</cp:revision>
  <cp:lastPrinted>2010-09-19T13:23:00Z</cp:lastPrinted>
  <dcterms:created xsi:type="dcterms:W3CDTF">2010-09-29T15:04:00Z</dcterms:created>
  <dcterms:modified xsi:type="dcterms:W3CDTF">2010-10-03T13:04:00Z</dcterms:modified>
</cp:coreProperties>
</file>